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B0" w:rsidRPr="00846EB0" w:rsidRDefault="00846EB0" w:rsidP="00696F67">
      <w:pPr>
        <w:shd w:val="clear" w:color="auto" w:fill="E7EBEE"/>
        <w:spacing w:after="7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846EB0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КАРТОЧКА ВАКАНСИИ</w:t>
      </w:r>
    </w:p>
    <w:p w:rsidR="00846EB0" w:rsidRPr="00846EB0" w:rsidRDefault="00846EB0" w:rsidP="00696F67">
      <w:pPr>
        <w:shd w:val="clear" w:color="auto" w:fill="E7EBEE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846EB0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ВАКАНСИЯ ID VAC_118858</w:t>
      </w:r>
    </w:p>
    <w:p w:rsidR="00846EB0" w:rsidRPr="00846EB0" w:rsidRDefault="00846EB0" w:rsidP="00696F67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статус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ПРИЕМ ЗАЯВОК</w:t>
      </w:r>
    </w:p>
    <w:p w:rsidR="00846EB0" w:rsidRPr="00846EB0" w:rsidRDefault="00846EB0" w:rsidP="00696F67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начало приема заявок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9.12.2023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2:00</w:t>
      </w:r>
    </w:p>
    <w:p w:rsidR="00846EB0" w:rsidRPr="00846EB0" w:rsidRDefault="00846EB0" w:rsidP="00696F67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окончание приема заявок: </w:t>
      </w:r>
      <w:r w:rsidR="00E8643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26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00:00</w:t>
      </w:r>
    </w:p>
    <w:p w:rsidR="00846EB0" w:rsidRPr="00846EB0" w:rsidRDefault="00846EB0" w:rsidP="00696F67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дата проведения конкурса: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2</w:t>
      </w:r>
      <w:r w:rsidR="00E86430">
        <w:rPr>
          <w:rFonts w:ascii="inherit" w:eastAsia="Times New Roman" w:hAnsi="inherit" w:cs="Arial"/>
          <w:color w:val="2B316E"/>
          <w:sz w:val="12"/>
          <w:lang w:eastAsia="ru-RU"/>
        </w:rPr>
        <w:t>7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14:00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РГАНИЗАЦИЯ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федеральное государственное бюджетное образовательное учреждение высшего образования "Первый Санкт-Петербургский государственный медицинский университет имени академика И.П. Павлова" Министерства здравоохранения Российской Федерации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Ь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Ведущий научный сотрудник Ведущий научный сотрудник Отдела аллергологии и иммунологии Научно-исследовательского института ревматологии и аллергологии НКИЦ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РАСЛЬ НАУКИ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Клиническая медицина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ЕЯТЕЛЬНОСТЬ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роведение исследования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ЫЕ ФУНКЦИИ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Обобщение научных (научно-технических) результатов, полученных в процессе решения научно-исследовательских задач научными коллективами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АЯ ДЕЯТЕЛЬНОСТЬ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Обобщать научные и (или) научно-технические результаты, полученные в ходе выполнения программы исследования</w:t>
      </w: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Координировать деятельность научных коллективов в процессе проведения исследования</w:t>
      </w: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Формировать программу проведения исследования</w:t>
      </w: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босновывать тематики новых исследований</w:t>
      </w: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Систематизировать существующие знания по тематическим направлениям исследования (специальным и/или смежным)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ГИОН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НАСЕЛЕННЫЙ ПУНКТ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 Санкт-Петербург</w:t>
      </w:r>
    </w:p>
    <w:p w:rsidR="00846EB0" w:rsidRPr="00846EB0" w:rsidRDefault="00846EB0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846EB0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ТРЕБОВАНИЯ К КАНДИДАТУ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ВАКАНСИЯ ДЛЯ ВЫПУСКНИКОВ ВУЗОВ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Нет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ЗУЛЬТАТЫ ИНТЕЛЛЕКТУАЛЬНОЙ ДЕЯТЕЛЬНОСТИ: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ИСПОЛЬЗОВАНИЕ РЕЗУЛЬТОВ ИНТЕЛЛЕКТУАЛЬНОЙ ДЕЯТЕЛЬНОСТИ: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ЧЕНАЯ СТЕПЕНЬ И ЗВАНИЕ: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ПЫТ РАЗВИТИЯ ОРГАНИЗАЦИИ: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ЧИЕ ТРЕБОВАНИЯ К КАНДИДАТУ:</w:t>
      </w:r>
    </w:p>
    <w:p w:rsidR="00846EB0" w:rsidRPr="00846EB0" w:rsidRDefault="00846EB0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846EB0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ЗАРАБОТНАЯ ПЛАТА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НОЙ ОКЛАД:</w:t>
      </w:r>
    </w:p>
    <w:p w:rsidR="00846EB0" w:rsidRPr="00846EB0" w:rsidRDefault="00296CE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48 564</w:t>
      </w:r>
      <w:r w:rsidR="00846EB0"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руб.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ВКА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1.0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ИМУЛИРУЮЩИЕ ВЫПЛАТЫ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ЕЖЕМЕСЯЧНОЕ ПРЕМИРОВАНИЕ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ГОДОВОЕ ПРЕМИРОВАНИЕ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СЛОВИЯ ПРЕМИРОВАНИЯ:</w:t>
      </w:r>
    </w:p>
    <w:p w:rsidR="00846EB0" w:rsidRPr="00846EB0" w:rsidRDefault="00846EB0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846EB0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СОЦИАЛЬНЫЙ ПАКЕТ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ЖИЛЬЕ: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ЕЗД: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ДЫХ: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МЕДИЦИНСКОЕ ОБСЛУЖИВАНИЕ И СТРАХОВАНИЕ ОТ НЕСЧАСТНЫХ СЛУЧАЕВ НА ПРОИЗВОДСТВЕ: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ЖИРОВКИ И ПОВЫШЕНИЕ КВАЛИФИКАЦИИ: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РУГОЕ:</w:t>
      </w:r>
    </w:p>
    <w:p w:rsidR="00846EB0" w:rsidRPr="00846EB0" w:rsidRDefault="00846EB0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846EB0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КОНТАКТНАЯ ИНФОРМАЦИЯ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ФАМИЛИЯ, ИМЯ, ОТЧЕСТВО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Турбина Наталия Юрьевна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E-MAIL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ЕЛЕФОН:</w:t>
      </w:r>
    </w:p>
    <w:p w:rsidR="00846EB0" w:rsidRP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+7 812 3387007</w:t>
      </w:r>
    </w:p>
    <w:p w:rsidR="00846EB0" w:rsidRPr="00846EB0" w:rsidRDefault="00846EB0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846EB0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ПОЛНИТЕЛЬНО:</w:t>
      </w:r>
    </w:p>
    <w:p w:rsidR="00846EB0" w:rsidRDefault="00846EB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ретендент на участие в конкурсе прилагает к заявке или направляет на электронную почту nauka@spb-gmu.ru, копии документов, подтверждающих сведения, указанные в заявке (в том числе - копии дипломов об образовании, степени, перечня работ, копии документов, подтверждающих регистрацию РИД и др.)</w:t>
      </w:r>
    </w:p>
    <w:p w:rsidR="00FF3857" w:rsidRDefault="00FF3857" w:rsidP="00696F67">
      <w:pPr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 w:type="page"/>
      </w:r>
    </w:p>
    <w:p w:rsidR="00960EFF" w:rsidRDefault="00960EFF" w:rsidP="00696F67">
      <w:pPr>
        <w:shd w:val="clear" w:color="auto" w:fill="E7EBEE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960EFF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lastRenderedPageBreak/>
        <w:t>ВАКАНСИЯ ID VAC_118859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статус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ПРИЕМ ЗАЯВОК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начало приема заявок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9.12.2023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2:00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окончание приема заявок: </w:t>
      </w:r>
      <w:r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26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00:00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дата проведения конкурса: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2</w:t>
      </w:r>
      <w:r>
        <w:rPr>
          <w:rFonts w:ascii="inherit" w:eastAsia="Times New Roman" w:hAnsi="inherit" w:cs="Arial"/>
          <w:color w:val="2B316E"/>
          <w:sz w:val="12"/>
          <w:lang w:eastAsia="ru-RU"/>
        </w:rPr>
        <w:t>7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14:00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РГАНИЗАЦИЯ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федеральное государственное бюджетное образовательное учреждение высшего образования "Первый Санкт-Петербургский государственный медицинский университет имени академика И.П. Павлова" Министерства здравоохранения Российской Федерации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Ь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Старший научный сотрудник Старший научный сотрудник Лаборатории медицинской генетики Отдела молекулярно-генетических и </w:t>
      </w:r>
      <w:r w:rsidR="009D5E11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нанобиологических технологи НИЦ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РАСЛЬ НАУКИ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Клиническая медицина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ЕЯТЕЛЬНОСТЬ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роведение исследования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ЫЕ ФУНКЦИИ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остановка задач исследования научному коллективу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АЯ ДЕЯТЕЛЬНОСТЬ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Обосновывать актуальность и новизну темы исследования</w:t>
      </w:r>
      <w:proofErr w:type="gramStart"/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Ф</w:t>
      </w:r>
      <w:proofErr w:type="gramEnd"/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ормулировать основную гипотезу исследования</w:t>
      </w: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бобщать результаты, полученные в процессе решения задач исследования</w:t>
      </w: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бобщать информацию о научных и (или) научно-технических результатах, полученных в соответствующей области исследований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ГИОН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НАСЕЛЕННЫЙ ПУНКТ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Санкт-Петербург </w:t>
      </w:r>
      <w:proofErr w:type="spellStart"/>
      <w:proofErr w:type="gramStart"/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  <w:proofErr w:type="spellEnd"/>
      <w:proofErr w:type="gramEnd"/>
    </w:p>
    <w:p w:rsidR="00960EFF" w:rsidRPr="00960EFF" w:rsidRDefault="00960EFF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960EFF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ТРЕБОВАНИЯ К КАНДИДАТУ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ВАКАНСИЯ ДЛЯ ВЫПУСКНИКОВ ВУЗОВ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Нет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ЗУЛЬТАТЫ ИНТЕЛЛЕКТУАЛЬНОЙ ДЕЯТЕЛЬНОСТИ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убликации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ИСПОЛЬЗОВАНИЕ РЕЗУЛЬТОВ ИНТЕЛЛЕКТУАЛЬНОЙ ДЕЯТЕЛЬНОСТИ: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ЧЕНАЯ СТЕПЕНЬ И ЗВАНИЕ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кандидат медицинских наук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ПЫТ РАЗВИТИЯ ОРГАНИЗАЦИИ: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ЧИЕ ТРЕБОВАНИЯ К КАНДИДАТУ:</w:t>
      </w:r>
    </w:p>
    <w:p w:rsidR="00960EFF" w:rsidRPr="00960EFF" w:rsidRDefault="00960EFF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960EFF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ЗАРАБОТНАЯ ПЛАТА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НОЙ ОКЛАД:</w:t>
      </w:r>
    </w:p>
    <w:p w:rsidR="00960EFF" w:rsidRPr="00960EFF" w:rsidRDefault="009D5E11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9 798</w:t>
      </w:r>
      <w:r w:rsidR="00960EFF"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руб.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ВКА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,25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ИМУЛИРУЮЩИЕ ВЫПЛАТЫ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ЕЖЕМЕСЯЧНОЕ ПРЕМИРОВАНИЕ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ГОДОВОЕ ПРЕМИРОВАНИЕ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СЛОВИЯ ПРЕМИРОВАНИЯ:</w:t>
      </w:r>
    </w:p>
    <w:p w:rsidR="00960EFF" w:rsidRPr="00960EFF" w:rsidRDefault="00960EFF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960EFF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СОЦИАЛЬНЫЙ ПАКЕТ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ЖИЛЬЕ: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ЕЗД: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ДЫХ: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МЕДИЦИНСКОЕ ОБСЛУЖИВАНИЕ И СТРАХОВАНИЕ ОТ НЕСЧАСТНЫХ СЛУЧАЕВ НА ПРОИЗВОДСТВЕ: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ЖИРОВКИ И ПОВЫШЕНИЕ КВАЛИФИКАЦИИ: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РУГОЕ:</w:t>
      </w:r>
    </w:p>
    <w:p w:rsidR="00960EFF" w:rsidRPr="00960EFF" w:rsidRDefault="00960EFF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960EFF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КОНТАКТНАЯ ИНФОРМАЦИЯ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ФАМИЛИЯ, ИМЯ, ОТЧЕСТВО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Турбина Наталия Юрьевна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E-MAIL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ЕЛЕФОН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+7 812 3387007</w:t>
      </w:r>
    </w:p>
    <w:p w:rsidR="00960EFF" w:rsidRPr="00960EFF" w:rsidRDefault="00960EFF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960EFF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ПОЛНИТЕЛЬНО:</w:t>
      </w:r>
    </w:p>
    <w:p w:rsidR="00960EFF" w:rsidRPr="00960EFF" w:rsidRDefault="00960EFF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Претендент на участие в конкурсе прилагает к заявке или направляет на электронную почту </w:t>
      </w:r>
      <w:proofErr w:type="spellStart"/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  <w:proofErr w:type="spellEnd"/>
      <w:r w:rsidRPr="00960EFF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, копии документов, подтверждающих сведения, указанные в заявке (в том числе - копии дипломов об образовании, степени, перечня работ, копии документов, подтверждающих регистрацию РИД и др.)</w:t>
      </w:r>
    </w:p>
    <w:p w:rsidR="00960EFF" w:rsidRDefault="00960EFF" w:rsidP="00696F67">
      <w:pPr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 w:type="page"/>
      </w:r>
    </w:p>
    <w:p w:rsidR="00270C1D" w:rsidRPr="00270C1D" w:rsidRDefault="00431EC6" w:rsidP="00696F67">
      <w:pPr>
        <w:shd w:val="clear" w:color="auto" w:fill="E7EBEE"/>
        <w:textAlignment w:val="baseline"/>
        <w:rPr>
          <w:rFonts w:ascii="Arial" w:eastAsia="Times New Roman" w:hAnsi="Arial" w:cs="Arial"/>
          <w:color w:val="141414"/>
          <w:sz w:val="16"/>
          <w:szCs w:val="16"/>
          <w:lang w:eastAsia="ru-RU"/>
        </w:rPr>
      </w:pPr>
      <w:hyperlink r:id="rId5" w:tooltip="Отменить" w:history="1">
        <w:r w:rsidR="00270C1D" w:rsidRPr="00270C1D">
          <w:rPr>
            <w:rFonts w:ascii="Arial" w:eastAsia="Times New Roman" w:hAnsi="Arial" w:cs="Arial"/>
            <w:caps/>
            <w:color w:val="2B316E"/>
            <w:sz w:val="14"/>
            <w:u w:val="single"/>
            <w:lang w:eastAsia="ru-RU"/>
          </w:rPr>
          <w:t>ОТМЕНИТЬ</w:t>
        </w:r>
      </w:hyperlink>
    </w:p>
    <w:p w:rsidR="000521A1" w:rsidRDefault="00270C1D" w:rsidP="000521A1">
      <w:pPr>
        <w:shd w:val="clear" w:color="auto" w:fill="E7EBEE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270C1D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ВАКАНСИЯ ID VAC_118860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статус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ПРИЕМ ЗАЯВОК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начало приема заявок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9.12.2023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2:00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окончание приема заявок: </w:t>
      </w:r>
      <w:r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26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00:00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дата проведения конкурса: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2</w:t>
      </w:r>
      <w:r>
        <w:rPr>
          <w:rFonts w:ascii="inherit" w:eastAsia="Times New Roman" w:hAnsi="inherit" w:cs="Arial"/>
          <w:color w:val="2B316E"/>
          <w:sz w:val="12"/>
          <w:lang w:eastAsia="ru-RU"/>
        </w:rPr>
        <w:t>7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14:00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РГАНИЗАЦИЯ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федеральное государственное бюджетное образовательное учреждение высшего образования "Первый Санкт-Петербургский государственный медицинский университет имени академика И.П. Павлова" Министерства здравоохранения Российской Федерации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Ь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Заведующий (начальник) научно-исследовательского отдела (лаборатории) Руководитель отдела молекулярно-генетических и </w:t>
      </w:r>
      <w:proofErr w:type="spellStart"/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нанобиологических</w:t>
      </w:r>
      <w:proofErr w:type="spellEnd"/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технологий НИЦ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РАСЛЬ НАУКИ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Клиническая медицина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ЕЯТЕЛЬНОСТЬ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роведение исследования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ЫЕ ФУНКЦИИ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остановка задач исследования научному коллективу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АЯ ДЕЯТЕЛЬНОСТЬ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роводить исследования, эксперименты, наблюдения, измерения на основе методики, предложенной ответственным исполнителем</w:t>
      </w:r>
      <w:proofErr w:type="gramStart"/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А</w:t>
      </w:r>
      <w:proofErr w:type="gramEnd"/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нализировать научную и (или) научно-техническую информацию, необходимую для решения отдельных задач исследования</w:t>
      </w: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Разрабатывать методики решения отдельных задач исследования</w:t>
      </w: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ценивать степень решения отдельных задач исследования</w:t>
      </w: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Координировать решение задач исследования в процессе его проведения</w:t>
      </w: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бобщать результаты, полученные в процессе решения задач исследования</w:t>
      </w: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Публиковать результаты проведенного исследования в рецензируемых научных изданиях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ГИОН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НАСЕЛЕННЫЙ ПУНКТ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Санкт-Петербург </w:t>
      </w:r>
      <w:proofErr w:type="spellStart"/>
      <w:proofErr w:type="gramStart"/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  <w:proofErr w:type="spellEnd"/>
      <w:proofErr w:type="gramEnd"/>
    </w:p>
    <w:p w:rsidR="00270C1D" w:rsidRPr="00270C1D" w:rsidRDefault="00270C1D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270C1D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ТРЕБОВАНИЯ К КАНДИДАТУ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ВАКАНСИЯ ДЛЯ ВЫПУСКНИКОВ ВУЗОВ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Нет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ЗУЛЬТАТЫ ИНТЕЛЛЕКТУАЛЬНОЙ ДЕЯТЕЛЬНОСТИ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убликации</w:t>
      </w: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монографии</w:t>
      </w: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</w:r>
      <w:proofErr w:type="spellStart"/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охраноспособные</w:t>
      </w:r>
      <w:proofErr w:type="spellEnd"/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результаты интеллектуальной деятельности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ИСПОЛЬЗОВАНИЕ РЕЗУЛЬТОВ ИНТЕЛЛЕКТУАЛЬНОЙ ДЕЯТЕЛЬНОСТИ: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ЧЕНАЯ СТЕПЕНЬ И ЗВАНИЕ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доктор биологических наук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ПЫТ РАЗВИТИЯ ОРГАНИЗАЦИИ: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ЧИЕ ТРЕБОВАНИЯ К КАНДИДАТУ:</w:t>
      </w:r>
    </w:p>
    <w:p w:rsidR="00270C1D" w:rsidRPr="00270C1D" w:rsidRDefault="00270C1D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270C1D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ЗАРАБОТНАЯ ПЛАТА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НОЙ ОКЛАД:</w:t>
      </w:r>
    </w:p>
    <w:p w:rsidR="00270C1D" w:rsidRPr="00270C1D" w:rsidRDefault="00E04AC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35 216</w:t>
      </w:r>
      <w:r w:rsidR="00270C1D"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руб.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ВКА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,5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ИМУЛИРУЮЩИЕ ВЫПЛАТЫ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ЕЖЕМЕСЯЧНОЕ ПРЕМИРОВАНИЕ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ГОДОВОЕ ПРЕМИРОВАНИЕ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СЛОВИЯ ПРЕМИРОВАНИЯ:</w:t>
      </w:r>
    </w:p>
    <w:p w:rsidR="00270C1D" w:rsidRPr="00270C1D" w:rsidRDefault="00270C1D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270C1D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СОЦИАЛЬНЫЙ ПАКЕТ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ЖИЛЬЕ: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ЕЗД: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ДЫХ: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МЕДИЦИНСКОЕ ОБСЛУЖИВАНИЕ И СТРАХОВАНИЕ ОТ НЕСЧАСТНЫХ СЛУЧАЕВ НА ПРОИЗВОДСТВЕ: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ЖИРОВКИ И ПОВЫШЕНИЕ КВАЛИФИКАЦИИ: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РУГОЕ:</w:t>
      </w:r>
    </w:p>
    <w:p w:rsidR="00270C1D" w:rsidRPr="00270C1D" w:rsidRDefault="00270C1D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270C1D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КОНТАКТНАЯ ИНФОРМАЦИЯ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ФАМИЛИЯ, ИМЯ, ОТЧЕСТВО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Турбина Наталия Юрьевна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E-MAIL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ЕЛЕФОН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+7 812 3387007</w:t>
      </w:r>
    </w:p>
    <w:p w:rsidR="00270C1D" w:rsidRPr="00270C1D" w:rsidRDefault="00270C1D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70C1D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ПОЛНИТЕЛЬНО:</w:t>
      </w:r>
    </w:p>
    <w:p w:rsidR="00270C1D" w:rsidRPr="00270C1D" w:rsidRDefault="00270C1D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Претендент на участие в конкурсе прилагает к заявке или направляет на электронную почту </w:t>
      </w:r>
      <w:proofErr w:type="spellStart"/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  <w:proofErr w:type="spellEnd"/>
      <w:r w:rsidRPr="00270C1D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, копии документов, подтверждающих сведения, указанные в заявке (в том числе - копии дипломов об образовании, степени, перечня работ, копии документов, подтверждающих регистрацию РИД и др.)</w:t>
      </w:r>
    </w:p>
    <w:p w:rsidR="00270C1D" w:rsidRDefault="00270C1D" w:rsidP="00696F67">
      <w:pPr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 w:type="page"/>
      </w:r>
    </w:p>
    <w:p w:rsidR="00B76058" w:rsidRDefault="00B76058" w:rsidP="00696F67">
      <w:pPr>
        <w:shd w:val="clear" w:color="auto" w:fill="E7EBEE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B76058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ВАКАНСИЯ ID VAC_118861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статус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ПРИЕМ ЗАЯВОК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начало приема заявок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9.12.2023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2:00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окончание приема заявок: </w:t>
      </w:r>
      <w:r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26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00:00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дата проведения конкурса: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2</w:t>
      </w:r>
      <w:r>
        <w:rPr>
          <w:rFonts w:ascii="inherit" w:eastAsia="Times New Roman" w:hAnsi="inherit" w:cs="Arial"/>
          <w:color w:val="2B316E"/>
          <w:sz w:val="12"/>
          <w:lang w:eastAsia="ru-RU"/>
        </w:rPr>
        <w:t>7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14:00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РГАНИЗАЦИЯ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федеральное государственное бюджетное образовательное учреждение высшего образования "Первый Санкт-Петербургский государственный медицинский университет имени академика И.П. Павлова" Министерства здравоохранения Российской Федерации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Ь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Старший научный сотрудник Старший научный сотрудник Лаборатории экспериментальной фармакологии </w:t>
      </w:r>
      <w:proofErr w:type="spellStart"/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аддиктивных</w:t>
      </w:r>
      <w:proofErr w:type="spellEnd"/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состояний Отдела психофармакологии Института фармакологии им. А.В. </w:t>
      </w:r>
      <w:proofErr w:type="spellStart"/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Вальдмана</w:t>
      </w:r>
      <w:proofErr w:type="spellEnd"/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РАСЛЬ НАУКИ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Клиническая медицина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ЕЯТЕЛЬНОСТЬ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роведение исследования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ЫЕ ФУНКЦИИ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остановка задач исследования научному коллективу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АЯ ДЕЯТЕЛЬНОСТЬ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Обосновывать актуальность и новизну темы исследования</w:t>
      </w:r>
      <w:proofErr w:type="gramStart"/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</w:t>
      </w:r>
      <w:proofErr w:type="gramEnd"/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уществлять декомпозицию цели исследования на отдельные задачи</w:t>
      </w: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Координировать решение задач исследования в процессе его проведения</w:t>
      </w: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бобщать информацию о научных и (или) научно-технических результатах, полученных в соответствующей области исследований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ГИОН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НАСЕЛЕННЫЙ ПУНКТ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Санкт-Петербург </w:t>
      </w:r>
      <w:proofErr w:type="spellStart"/>
      <w:proofErr w:type="gramStart"/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  <w:proofErr w:type="spellEnd"/>
      <w:proofErr w:type="gramEnd"/>
    </w:p>
    <w:p w:rsidR="00B76058" w:rsidRPr="00B76058" w:rsidRDefault="00B76058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B76058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ТРЕБОВАНИЯ К КАНДИДАТУ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ВАКАНСИЯ ДЛЯ ВЫПУСКНИКОВ ВУЗОВ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Нет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ЗУЛЬТАТЫ ИНТЕЛЛЕКТУАЛЬНОЙ ДЕЯТЕЛЬНОСТИ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убликации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ИСПОЛЬЗОВАНИЕ РЕЗУЛЬТОВ ИНТЕЛЛЕКТУАЛЬНОЙ ДЕЯТЕЛЬНОСТИ: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ЧЕНАЯ СТЕПЕНЬ И ЗВАНИЕ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доктор медицинских наук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ПЫТ РАЗВИТИЯ ОРГАНИЗАЦИИ: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ЧИЕ ТРЕБОВАНИЯ К КАНДИДАТУ:</w:t>
      </w:r>
    </w:p>
    <w:p w:rsidR="00B76058" w:rsidRPr="00B76058" w:rsidRDefault="00B76058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B76058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ЗАРАБОТНАЯ ПЛАТА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НОЙ ОКЛАД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4 </w:t>
      </w:r>
      <w:r w:rsidR="00FB150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316</w:t>
      </w: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руб.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ВКА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,1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ИМУЛИРУЮЩИЕ ВЫПЛАТЫ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ЕЖЕМЕСЯЧНОЕ ПРЕМИРОВАНИЕ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ГОДОВОЕ ПРЕМИРОВАНИЕ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СЛОВИЯ ПРЕМИРОВАНИЯ:</w:t>
      </w:r>
    </w:p>
    <w:p w:rsidR="00B76058" w:rsidRPr="00B76058" w:rsidRDefault="00B76058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B76058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СОЦИАЛЬНЫЙ ПАКЕТ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ЖИЛЬЕ: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ЕЗД: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ДЫХ: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МЕДИЦИНСКОЕ ОБСЛУЖИВАНИЕ И СТРАХОВАНИЕ ОТ НЕСЧАСТНЫХ СЛУЧАЕВ НА ПРОИЗВОДСТВЕ: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ЖИРОВКИ И ПОВЫШЕНИЕ КВАЛИФИКАЦИИ: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РУГОЕ:</w:t>
      </w:r>
    </w:p>
    <w:p w:rsidR="00B76058" w:rsidRPr="00B76058" w:rsidRDefault="00B76058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B76058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КОНТАКТНАЯ ИНФОРМАЦИЯ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ФАМИЛИЯ, ИМЯ, ОТЧЕСТВО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Турбина Наталия Юрьевна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E-MAIL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ЕЛЕФОН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+7 821 3387007</w:t>
      </w:r>
    </w:p>
    <w:p w:rsidR="00B76058" w:rsidRPr="00B76058" w:rsidRDefault="00B76058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B76058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ПОЛНИТЕЛЬНО:</w:t>
      </w:r>
    </w:p>
    <w:p w:rsidR="00B76058" w:rsidRPr="00B76058" w:rsidRDefault="00B76058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Претендент на участие в конкурсе прилагает к заявке или направляет на электронную почту </w:t>
      </w:r>
      <w:proofErr w:type="spellStart"/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  <w:proofErr w:type="spellEnd"/>
      <w:r w:rsidRPr="00B76058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, копии документов, подтверждающих сведения, указанные в заявке (в том числе - копии дипломов об образовании, степени, перечня работ, копии документов, подтверждающих регистрацию РИД и др.)</w:t>
      </w:r>
    </w:p>
    <w:p w:rsidR="00B76058" w:rsidRDefault="00B76058" w:rsidP="00696F67">
      <w:pPr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 w:type="page"/>
      </w:r>
    </w:p>
    <w:p w:rsidR="00E77B63" w:rsidRDefault="00E77B63" w:rsidP="00696F67">
      <w:pPr>
        <w:shd w:val="clear" w:color="auto" w:fill="E7EBEE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E77B63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ВАКАНСИЯ ID VAC_118862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статус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ПРИЕМ ЗАЯВОК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начало приема заявок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9.12.2023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2:00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окончание приема заявок: </w:t>
      </w:r>
      <w:r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26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00:00</w:t>
      </w:r>
    </w:p>
    <w:p w:rsidR="000521A1" w:rsidRPr="00846EB0" w:rsidRDefault="000521A1" w:rsidP="000521A1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дата проведения конкурса: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2</w:t>
      </w:r>
      <w:r>
        <w:rPr>
          <w:rFonts w:ascii="inherit" w:eastAsia="Times New Roman" w:hAnsi="inherit" w:cs="Arial"/>
          <w:color w:val="2B316E"/>
          <w:sz w:val="12"/>
          <w:lang w:eastAsia="ru-RU"/>
        </w:rPr>
        <w:t>7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14:00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РГАНИЗАЦИЯ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федеральное государственное бюджетное образовательное учреждение высшего образования "Первый Санкт-Петербургский государственный медицинский университет имени академика И.П. Павлова" Министерства здравоохранения Российской Федерации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Ь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Младший научный сотрудник/инженер-исследователь Младший научный сотрудник Отдела торакальной хирургии Научно-исследовательского института хирургии и неотложной медицины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РАСЛЬ НАУКИ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Клиническая медицина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ЕЯТЕЛЬНОСТЬ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роведение исследования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ЫЕ ФУНКЦИИ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Выполнение отдельных заданий в рамках решения задач исследования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АЯ ДЕЯТЕЛЬНОСТЬ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роводить исследования, эксперименты, наблюдения, измерения на основе методики, предложенной ответственным исполнителем</w:t>
      </w:r>
      <w:proofErr w:type="gramStart"/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</w:t>
      </w:r>
      <w:proofErr w:type="gramEnd"/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исывать исследования, эксперименты, наблюдения, измерения.</w:t>
      </w: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Формулировать выводы и основные результаты исследований, экспериментов, наблюдений, измерений</w:t>
      </w:r>
      <w:proofErr w:type="gramStart"/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</w:t>
      </w:r>
      <w:proofErr w:type="gramEnd"/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брабатывать научную и (или) научно-техническую информацию, необходимую для решения отдельных задач исследования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ГИОН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НАСЕЛЕННЫЙ ПУНКТ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Санкт-Петербург </w:t>
      </w:r>
      <w:proofErr w:type="spellStart"/>
      <w:proofErr w:type="gramStart"/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  <w:proofErr w:type="spellEnd"/>
      <w:proofErr w:type="gramEnd"/>
    </w:p>
    <w:p w:rsidR="00E77B63" w:rsidRPr="00E77B63" w:rsidRDefault="00E77B63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E77B63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ТРЕБОВАНИЯ К КАНДИДАТУ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ВАКАНСИЯ ДЛЯ ВЫПУСКНИКОВ ВУЗОВ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Нет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ЗУЛЬТАТЫ ИНТЕЛЛЕКТУАЛЬНОЙ ДЕЯТЕЛЬНОСТИ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убликации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ИСПОЛЬЗОВАНИЕ РЕЗУЛЬТОВ ИНТЕЛЛЕКТУАЛЬНОЙ ДЕЯТЕЛЬНОСТИ: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ЧЕНАЯ СТЕПЕНЬ И ЗВАНИЕ: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ПЫТ РАЗВИТИЯ ОРГАНИЗАЦИИ: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ЧИЕ ТРЕБОВАНИЯ К КАНДИДАТУ:</w:t>
      </w:r>
    </w:p>
    <w:p w:rsidR="00E77B63" w:rsidRPr="00E77B63" w:rsidRDefault="00E77B63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E77B63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ЗАРАБОТНАЯ ПЛАТА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НОЙ ОКЛАД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30 </w:t>
      </w:r>
      <w:r w:rsidR="00B53FC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388</w:t>
      </w: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руб.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ВКА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1.0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ИМУЛИРУЮЩИЕ ВЫПЛАТЫ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ЕЖЕМЕСЯЧНОЕ ПРЕМИРОВАНИЕ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ГОДОВОЕ ПРЕМИРОВАНИЕ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СЛОВИЯ ПРЕМИРОВАНИЯ:</w:t>
      </w:r>
    </w:p>
    <w:p w:rsidR="00E77B63" w:rsidRPr="00E77B63" w:rsidRDefault="00E77B63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E77B63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СОЦИАЛЬНЫЙ ПАКЕТ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ЖИЛЬЕ: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ЕЗД: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ДЫХ: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МЕДИЦИНСКОЕ ОБСЛУЖИВАНИЕ И СТРАХОВАНИЕ ОТ НЕСЧАСТНЫХ СЛУЧАЕВ НА ПРОИЗВОДСТВЕ: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ЖИРОВКИ И ПОВЫШЕНИЕ КВАЛИФИКАЦИИ: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РУГОЕ:</w:t>
      </w:r>
    </w:p>
    <w:p w:rsidR="00E77B63" w:rsidRPr="00E77B63" w:rsidRDefault="00E77B63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E77B63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КОНТАКТНАЯ ИНФОРМАЦИЯ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ФАМИЛИЯ, ИМЯ, ОТЧЕСТВО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Турбина Наталия Юрьевна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E-MAIL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ЕЛЕФОН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+7 812 3387007</w:t>
      </w:r>
    </w:p>
    <w:p w:rsidR="00E77B63" w:rsidRPr="00E77B63" w:rsidRDefault="00E77B6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E77B6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ПОЛНИТЕЛЬНО:</w:t>
      </w:r>
    </w:p>
    <w:p w:rsidR="00E77B63" w:rsidRPr="00E77B63" w:rsidRDefault="00E77B6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Претендент на участие в конкурсе прилагает к заявке или направляет на электронную почту </w:t>
      </w:r>
      <w:proofErr w:type="spellStart"/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  <w:proofErr w:type="spellEnd"/>
      <w:r w:rsidRPr="00E77B6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, копии документов, подтверждающих сведения, указанные в заявке (в том числе - копии дипломов об образовании, степени, перечня работ, копии документов, подтверждающих регистрацию РИД и др.)</w:t>
      </w:r>
    </w:p>
    <w:p w:rsidR="00E77B63" w:rsidRDefault="00E77B63" w:rsidP="00696F67">
      <w:pPr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 w:type="page"/>
      </w:r>
    </w:p>
    <w:p w:rsidR="0028405E" w:rsidRDefault="0028405E" w:rsidP="00696F67">
      <w:pPr>
        <w:shd w:val="clear" w:color="auto" w:fill="E7EBEE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28405E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ВАКАНСИЯ ID VAC_118863</w:t>
      </w:r>
    </w:p>
    <w:p w:rsidR="00587962" w:rsidRPr="00846EB0" w:rsidRDefault="00587962" w:rsidP="00587962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статус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ПРИЕМ ЗАЯВОК</w:t>
      </w:r>
    </w:p>
    <w:p w:rsidR="00587962" w:rsidRPr="00846EB0" w:rsidRDefault="00587962" w:rsidP="00587962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начало приема заявок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9.12.2023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2:00</w:t>
      </w:r>
    </w:p>
    <w:p w:rsidR="00587962" w:rsidRPr="00846EB0" w:rsidRDefault="00587962" w:rsidP="00587962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окончание приема заявок: </w:t>
      </w:r>
      <w:r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26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00:00</w:t>
      </w:r>
    </w:p>
    <w:p w:rsidR="00587962" w:rsidRPr="00846EB0" w:rsidRDefault="00587962" w:rsidP="00587962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дата проведения конкурса: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2</w:t>
      </w:r>
      <w:r>
        <w:rPr>
          <w:rFonts w:ascii="inherit" w:eastAsia="Times New Roman" w:hAnsi="inherit" w:cs="Arial"/>
          <w:color w:val="2B316E"/>
          <w:sz w:val="12"/>
          <w:lang w:eastAsia="ru-RU"/>
        </w:rPr>
        <w:t>7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14:00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РГАНИЗАЦИЯ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федеральное государственное бюджетное образовательное учреждение высшего образования "Первый Санкт-Петербургский государственный медицинский университет имени академика И.П. Павлова" Министерства здравоохранения Российской Федерации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Ь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Заведующий (начальник) научно-исследовательского отдела (лаборатории) Руководитель отдела челюстно-лицевой хирургии Научно-исследовательского института стоматологии и челюстно-лицевой хирургии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РАСЛЬ НАУКИ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Клиническая медицина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ЕЯТЕЛЬНОСТЬ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роведение исследования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ЫЕ ФУНКЦИИ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остановка задач исследования научному коллективу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АЯ ДЕЯТЕЛЬНОСТЬ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Формулировать выводы и основные результаты исследований, экспериментов, наблюдений, измерений</w:t>
      </w:r>
      <w:proofErr w:type="gramStart"/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А</w:t>
      </w:r>
      <w:proofErr w:type="gramEnd"/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нализировать научную и (или) научно-техническую информацию, необходимую для решения отдельных задач исследования</w:t>
      </w: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Разрабатывать методики решения отдельных задач исследования</w:t>
      </w: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Решать отдельные задачи исследования в качестве ответственного исполнителя</w:t>
      </w: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босновывать актуальность и новизну темы исследования</w:t>
      </w: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Координировать решение задач исследования в процессе его проведения</w:t>
      </w: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Публиковать результаты проведенного исследования в рецензируемых научных изданиях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ГИОН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НАСЕЛЕННЫЙ ПУНКТ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Санкт-Петербург </w:t>
      </w:r>
      <w:proofErr w:type="spellStart"/>
      <w:proofErr w:type="gramStart"/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  <w:proofErr w:type="spellEnd"/>
      <w:proofErr w:type="gramEnd"/>
    </w:p>
    <w:p w:rsidR="0028405E" w:rsidRPr="0028405E" w:rsidRDefault="0028405E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28405E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ТРЕБОВАНИЯ К КАНДИДАТУ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ВАКАНСИЯ ДЛЯ ВЫПУСКНИКОВ ВУЗОВ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Нет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ЗУЛЬТАТЫ ИНТЕЛЛЕКТУАЛЬНОЙ ДЕЯТЕЛЬНОСТИ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убликации</w:t>
      </w: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</w:r>
      <w:proofErr w:type="spellStart"/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охраноспособные</w:t>
      </w:r>
      <w:proofErr w:type="spellEnd"/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результаты интеллектуальной деятельности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ИСПОЛЬЗОВАНИЕ РЕЗУЛЬТОВ ИНТЕЛЛЕКТУАЛЬНОЙ ДЕЯТЕЛЬНОСТИ: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ЧЕНАЯ СТЕПЕНЬ И ЗВАНИЕ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доктор медицинских наук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ПЫТ РАЗВИТИЯ ОРГАНИЗАЦИИ: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ЧИЕ ТРЕБОВАНИЯ К КАНДИДАТУ:</w:t>
      </w:r>
    </w:p>
    <w:p w:rsidR="0028405E" w:rsidRPr="0028405E" w:rsidRDefault="0028405E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28405E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ЗАРАБОТНАЯ ПЛАТА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НОЙ ОКЛАД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1</w:t>
      </w:r>
      <w:r w:rsidR="003E155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8 034</w:t>
      </w: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руб.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ВКА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,25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ИМУЛИРУЮЩИЕ ВЫПЛАТЫ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ЕЖЕМЕСЯЧНОЕ ПРЕМИРОВАНИЕ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ГОДОВОЕ ПРЕМИРОВАНИЕ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СЛОВИЯ ПРЕМИРОВАНИЯ:</w:t>
      </w:r>
    </w:p>
    <w:p w:rsidR="0028405E" w:rsidRPr="0028405E" w:rsidRDefault="0028405E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28405E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СОЦИАЛЬНЫЙ ПАКЕТ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ЖИЛЬЕ: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ЕЗД: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ДЫХ: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МЕДИЦИНСКОЕ ОБСЛУЖИВАНИЕ И СТРАХОВАНИЕ ОТ НЕСЧАСТНЫХ СЛУЧАЕВ НА ПРОИЗВОДСТВЕ: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ЖИРОВКИ И ПОВЫШЕНИЕ КВАЛИФИКАЦИИ: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РУГОЕ:</w:t>
      </w:r>
    </w:p>
    <w:p w:rsidR="0028405E" w:rsidRPr="0028405E" w:rsidRDefault="0028405E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28405E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КОНТАКТНАЯ ИНФОРМАЦИЯ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ФАМИЛИЯ, ИМЯ, ОТЧЕСТВО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Турбина Наталия Юрьевна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E-MAIL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ЕЛЕФОН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+7 812 3387007</w:t>
      </w:r>
    </w:p>
    <w:p w:rsidR="0028405E" w:rsidRPr="0028405E" w:rsidRDefault="0028405E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28405E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ПОЛНИТЕЛЬНО:</w:t>
      </w:r>
    </w:p>
    <w:p w:rsidR="0028405E" w:rsidRPr="0028405E" w:rsidRDefault="0028405E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Претендент на участие в конкурсе прилагает к заявке или направляет на электронную почту </w:t>
      </w:r>
      <w:proofErr w:type="spellStart"/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  <w:proofErr w:type="spellEnd"/>
      <w:r w:rsidRPr="0028405E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, копии документов, подтверждающих сведения, указанные в заявке (в том числе - копии дипломов об образовании, степени, перечня работ, копии документов, подтверждающих регистрацию РИД и др.)</w:t>
      </w:r>
    </w:p>
    <w:p w:rsidR="0028405E" w:rsidRDefault="0028405E" w:rsidP="00696F67">
      <w:pPr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 w:type="page"/>
      </w:r>
    </w:p>
    <w:p w:rsidR="000A02C6" w:rsidRDefault="00C42A9A" w:rsidP="00696F67">
      <w:pPr>
        <w:shd w:val="clear" w:color="auto" w:fill="E7EBEE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ВАКА</w:t>
      </w:r>
      <w:r w:rsidR="000A02C6" w:rsidRPr="000A02C6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НСИЯ ID VAC_118864</w:t>
      </w:r>
    </w:p>
    <w:p w:rsidR="00587962" w:rsidRPr="00846EB0" w:rsidRDefault="00587962" w:rsidP="00587962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статус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ПРИЕМ ЗАЯВОК</w:t>
      </w:r>
    </w:p>
    <w:p w:rsidR="00587962" w:rsidRPr="00846EB0" w:rsidRDefault="00587962" w:rsidP="00587962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начало приема заявок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9.12.2023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2:00</w:t>
      </w:r>
    </w:p>
    <w:p w:rsidR="00587962" w:rsidRPr="00846EB0" w:rsidRDefault="00587962" w:rsidP="00587962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окончание приема заявок: </w:t>
      </w:r>
      <w:r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26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00:00</w:t>
      </w:r>
    </w:p>
    <w:p w:rsidR="00587962" w:rsidRPr="00846EB0" w:rsidRDefault="00587962" w:rsidP="00587962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дата проведения конкурса: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2</w:t>
      </w:r>
      <w:r>
        <w:rPr>
          <w:rFonts w:ascii="inherit" w:eastAsia="Times New Roman" w:hAnsi="inherit" w:cs="Arial"/>
          <w:color w:val="2B316E"/>
          <w:sz w:val="12"/>
          <w:lang w:eastAsia="ru-RU"/>
        </w:rPr>
        <w:t>7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14:00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РГАНИЗАЦИЯ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федеральное государственное бюджетное образовательное учреждение высшего образования "Первый Санкт-Петербургский государственный медицинский университет имени академика И.П. Павлова" Министерства здравоохранения Российской Федерации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Ь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Младший научный с</w:t>
      </w:r>
      <w:r w:rsidR="00B61B4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отрудник/инженер-исследователь М</w:t>
      </w: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ладший научный сотрудник Лаборатории генной и клеточной терапии Отдела биотехнологий Научно-исследовательского института детской онкологии, гематологии и трансплантологии имени Р.М.Горбачевой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РАСЛЬ НАУКИ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Клиническая медицина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ЕЯТЕЛЬНОСТЬ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роведение исследования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ЫЕ ФУНКЦИИ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Выполнение отдельных заданий в рамках решения задач исследования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АЯ ДЕЯТЕЛЬНОСТЬ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роводить исследования, эксперименты, наблюдения, измерения на основе методики, предложенной ответственным исполнителем</w:t>
      </w:r>
      <w:proofErr w:type="gramStart"/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</w:t>
      </w:r>
      <w:proofErr w:type="gramEnd"/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исывать исследования, эксперименты, наблюдения, измерения.</w:t>
      </w: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Формулировать выводы и основные результаты исследований, экспериментов, наблюдений, измерений</w:t>
      </w:r>
      <w:proofErr w:type="gramStart"/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</w:t>
      </w:r>
      <w:proofErr w:type="gramEnd"/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брабатывать научную и (или) научно-техническую информацию, необходимую для решения отдельных задач исследования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ГИОН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НАСЕЛЕННЫЙ ПУНКТ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Санкт-Петербург </w:t>
      </w:r>
      <w:proofErr w:type="spellStart"/>
      <w:proofErr w:type="gramStart"/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  <w:proofErr w:type="spellEnd"/>
      <w:proofErr w:type="gramEnd"/>
    </w:p>
    <w:p w:rsidR="000A02C6" w:rsidRPr="000A02C6" w:rsidRDefault="000A02C6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0A02C6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ТРЕБОВАНИЯ К КАНДИДАТУ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ВАКАНСИЯ ДЛЯ ВЫПУСКНИКОВ ВУЗОВ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Нет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ЗУЛЬТАТЫ ИНТЕЛЛЕКТУАЛЬНОЙ ДЕЯТЕЛЬНОСТИ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убликации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ИСПОЛЬЗОВАНИЕ РЕЗУЛЬТОВ ИНТЕЛЛЕКТУАЛЬНОЙ ДЕЯТЕЛЬНОСТИ: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ЧЕНАЯ СТЕПЕНЬ И ЗВАНИЕ: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ПЫТ РАЗВИТИЯ ОРГАНИЗАЦИИ: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ЧИЕ ТРЕБОВАНИЯ К КАНДИДАТУ:</w:t>
      </w:r>
    </w:p>
    <w:p w:rsidR="000A02C6" w:rsidRPr="000A02C6" w:rsidRDefault="000A02C6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0A02C6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ЗАРАБОТНАЯ ПЛАТА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НОЙ ОКЛАД:</w:t>
      </w:r>
    </w:p>
    <w:p w:rsidR="000A02C6" w:rsidRPr="000A02C6" w:rsidRDefault="00B61B4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7 100</w:t>
      </w:r>
      <w:r w:rsidR="000A02C6"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руб.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ВКА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,25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ИМУЛИРУЮЩИЕ ВЫПЛАТЫ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ЕЖЕМЕСЯЧНОЕ ПРЕМИРОВАНИЕ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ГОДОВОЕ ПРЕМИРОВАНИЕ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СЛОВИЯ ПРЕМИРОВАНИЯ:</w:t>
      </w:r>
    </w:p>
    <w:p w:rsidR="000A02C6" w:rsidRPr="000A02C6" w:rsidRDefault="000A02C6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0A02C6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СОЦИАЛЬНЫЙ ПАКЕТ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ЖИЛЬЕ: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ЕЗД: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ДЫХ: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МЕДИЦИНСКОЕ ОБСЛУЖИВАНИЕ И СТРАХОВАНИЕ ОТ НЕСЧАСТНЫХ СЛУЧАЕВ НА ПРОИЗВОДСТВЕ: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ЖИРОВКИ И ПОВЫШЕНИЕ КВАЛИФИКАЦИИ: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РУГОЕ:</w:t>
      </w:r>
    </w:p>
    <w:p w:rsidR="000A02C6" w:rsidRPr="000A02C6" w:rsidRDefault="000A02C6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0A02C6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КОНТАКТНАЯ ИНФОРМАЦИЯ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ФАМИЛИЯ, ИМЯ, ОТЧЕСТВО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Турбина Наталия Юрьевна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E-MAIL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ЕЛЕФОН:</w:t>
      </w:r>
    </w:p>
    <w:p w:rsidR="000A02C6" w:rsidRP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+7 812 3387007</w:t>
      </w:r>
    </w:p>
    <w:p w:rsidR="000A02C6" w:rsidRPr="000A02C6" w:rsidRDefault="000A02C6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0A02C6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ПОЛНИТЕЛЬНО:</w:t>
      </w:r>
    </w:p>
    <w:p w:rsidR="000A02C6" w:rsidRDefault="000A02C6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Претендент на участие в конкурсе прилагает к заявке или направляет на электронную почту </w:t>
      </w:r>
      <w:proofErr w:type="spellStart"/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  <w:proofErr w:type="spellEnd"/>
      <w:r w:rsidRPr="000A02C6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, копии документов, подтверждающих сведения, указанные в заявке (в том числе - копии дипломов об образовании, степени, перечня работ, копии документов, подтверждающих регистрацию РИД и др.)</w:t>
      </w:r>
    </w:p>
    <w:p w:rsidR="005C3917" w:rsidRPr="000A02C6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</w:p>
    <w:p w:rsidR="005C3917" w:rsidRDefault="005C3917" w:rsidP="00696F67">
      <w:pPr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</w:p>
    <w:p w:rsidR="000A02C6" w:rsidRDefault="000A02C6" w:rsidP="00696F67">
      <w:pPr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 w:type="page"/>
      </w:r>
    </w:p>
    <w:p w:rsidR="005C3917" w:rsidRDefault="005C3917" w:rsidP="00696F67">
      <w:pPr>
        <w:shd w:val="clear" w:color="auto" w:fill="E7EBEE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5C3917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ВАКАНСИЯ ID VAC_118865</w:t>
      </w:r>
    </w:p>
    <w:p w:rsidR="00B879EC" w:rsidRPr="00846EB0" w:rsidRDefault="00B879EC" w:rsidP="00B879EC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статус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ПРИЕМ ЗАЯВОК</w:t>
      </w:r>
    </w:p>
    <w:p w:rsidR="00B879EC" w:rsidRPr="00846EB0" w:rsidRDefault="00B879EC" w:rsidP="00B879EC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начало приема заявок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9.12.2023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2:00</w:t>
      </w:r>
    </w:p>
    <w:p w:rsidR="00B879EC" w:rsidRPr="00846EB0" w:rsidRDefault="00B879EC" w:rsidP="00B879EC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окончание приема заявок: </w:t>
      </w:r>
      <w:r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26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00:00</w:t>
      </w:r>
    </w:p>
    <w:p w:rsidR="00B879EC" w:rsidRPr="00846EB0" w:rsidRDefault="00B879EC" w:rsidP="00B879EC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дата проведения конкурса: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2</w:t>
      </w:r>
      <w:r>
        <w:rPr>
          <w:rFonts w:ascii="inherit" w:eastAsia="Times New Roman" w:hAnsi="inherit" w:cs="Arial"/>
          <w:color w:val="2B316E"/>
          <w:sz w:val="12"/>
          <w:lang w:eastAsia="ru-RU"/>
        </w:rPr>
        <w:t>7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14:00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РГАНИЗАЦИЯ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федеральное государственное бюджетное образовательное учреждение высшего образования "Первый Санкт-Петербургский государственный медицинский университет имени академика И.П. Павлова" Министерства здравоохранения Российской Федерации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Ь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Старший научный сотрудник </w:t>
      </w:r>
      <w:r w:rsidR="00B879EC"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тарший</w:t>
      </w: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научный сотрудник Отдела онкологии, гематологии и трансплантологии для подростков и взрослых Научно-исследовательского института детской онкологии, гематологии и трансплантологии имени Р.М.Горбачевой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РАСЛЬ НАУКИ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Клиническая медицина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ЕЯТЕЛЬНОСТЬ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роведение исследования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ЫЕ ФУНКЦИИ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остановка задач исследования научному коллективу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АЯ ДЕЯТЕЛЬНОСТЬ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Обосновывать актуальность и новизну темы исследования</w:t>
      </w: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существлять декомпозицию цели исследования на отдельные задачи</w:t>
      </w: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Координировать решение задач исследования в процессе его проведения</w:t>
      </w: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бобщать результаты, полученные в процессе решения задач исследования</w:t>
      </w: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бобщать информацию о научных и (или) научно-технических результатах, полученных в соответствующей области исследований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ГИОН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НАСЕЛЕННЫЙ ПУНКТ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 Санкт-Петербург</w:t>
      </w:r>
    </w:p>
    <w:p w:rsidR="005C3917" w:rsidRPr="005C3917" w:rsidRDefault="005C3917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5C3917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ТРЕБОВАНИЯ К КАНДИДАТУ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ВАКАНСИЯ ДЛЯ ВЫПУСКНИКОВ ВУЗОВ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Нет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ЗУЛЬТАТЫ ИНТЕЛЛЕКТУАЛЬНОЙ ДЕЯТЕЛЬНОСТИ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убликации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ИСПОЛЬЗОВАНИЕ РЕЗУЛЬТОВ ИНТЕЛЛЕКТУАЛЬНОЙ ДЕЯТЕЛЬНОСТИ: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ЧЕНАЯ СТЕПЕНЬ И ЗВАНИЕ: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ПЫТ РАЗВИТИЯ ОРГАНИЗАЦИИ: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ЧИЕ ТРЕБОВАНИЯ К КАНДИДАТУ:</w:t>
      </w:r>
    </w:p>
    <w:p w:rsidR="005C3917" w:rsidRPr="005C3917" w:rsidRDefault="005C3917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5C3917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ЗАРАБОТНАЯ ПЛАТА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НОЙ ОКЛАД:</w:t>
      </w:r>
    </w:p>
    <w:p w:rsidR="005C3917" w:rsidRPr="005C3917" w:rsidRDefault="00CD2D70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10 295</w:t>
      </w:r>
      <w:r w:rsidR="005C3917"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руб.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ВКА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,25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ИМУЛИРУЮЩИЕ ВЫПЛАТЫ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ЕЖЕМЕСЯЧНОЕ ПРЕМИРОВАНИЕ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ГОДОВОЕ ПРЕМИРОВАНИЕ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СЛОВИЯ ПРЕМИРОВАНИЯ:</w:t>
      </w:r>
    </w:p>
    <w:p w:rsidR="005C3917" w:rsidRPr="005C3917" w:rsidRDefault="005C3917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5C3917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СОЦИАЛЬНЫЙ ПАКЕТ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ЖИЛЬЕ: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ЕЗД: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ДЫХ: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МЕДИЦИНСКОЕ ОБСЛУЖИВАНИЕ И СТРАХОВАНИЕ ОТ НЕСЧАСТНЫХ СЛУЧАЕВ НА ПРОИЗВОДСТВЕ: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ЖИРОВКИ И ПОВЫШЕНИЕ КВАЛИФИКАЦИИ: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РУГОЕ:</w:t>
      </w:r>
    </w:p>
    <w:p w:rsidR="005C3917" w:rsidRPr="005C3917" w:rsidRDefault="005C3917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5C3917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КОНТАКТНАЯ ИНФОРМАЦИЯ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ФАМИЛИЯ, ИМЯ, ОТЧЕСТВО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Турбина Наталия Юрьевна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E-MAIL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ЕЛЕФОН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+7 812 3387007</w:t>
      </w:r>
    </w:p>
    <w:p w:rsidR="005C3917" w:rsidRPr="005C3917" w:rsidRDefault="005C3917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5C3917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ПОЛНИТЕЛЬНО:</w:t>
      </w:r>
    </w:p>
    <w:p w:rsidR="005C3917" w:rsidRPr="005C3917" w:rsidRDefault="005C3917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5C3917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ретендент на участие в конкурсе прилагает к заявке или направляет на электронную почту nauka@spb-gmu.ru, копии документов, подтверждающих сведения, указанные в заявке (в том числе - копии дипломов об образовании, степени, перечня работ, копии документов, подтверждающих регистрацию РИД и др.)</w:t>
      </w:r>
    </w:p>
    <w:p w:rsidR="005C3917" w:rsidRDefault="005C3917" w:rsidP="00696F67">
      <w:r>
        <w:br w:type="page"/>
      </w:r>
    </w:p>
    <w:p w:rsidR="003110F3" w:rsidRDefault="003110F3" w:rsidP="00696F67">
      <w:pPr>
        <w:shd w:val="clear" w:color="auto" w:fill="E7EBEE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3110F3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ВАКАНСИЯ ID VAC_118866</w:t>
      </w:r>
    </w:p>
    <w:p w:rsidR="00B879EC" w:rsidRPr="00846EB0" w:rsidRDefault="00B879EC" w:rsidP="00B879EC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статус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ПРИЕМ ЗАЯВОК</w:t>
      </w:r>
    </w:p>
    <w:p w:rsidR="00B879EC" w:rsidRPr="00846EB0" w:rsidRDefault="00B879EC" w:rsidP="00B879EC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начало приема заявок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9.12.2023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2:00</w:t>
      </w:r>
    </w:p>
    <w:p w:rsidR="00B879EC" w:rsidRPr="00846EB0" w:rsidRDefault="00B879EC" w:rsidP="00B879EC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окончание приема заявок: </w:t>
      </w:r>
      <w:r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26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00:00</w:t>
      </w:r>
    </w:p>
    <w:p w:rsidR="00B879EC" w:rsidRPr="00846EB0" w:rsidRDefault="00B879EC" w:rsidP="00B879EC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дата проведения конкурса: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2</w:t>
      </w:r>
      <w:r>
        <w:rPr>
          <w:rFonts w:ascii="inherit" w:eastAsia="Times New Roman" w:hAnsi="inherit" w:cs="Arial"/>
          <w:color w:val="2B316E"/>
          <w:sz w:val="12"/>
          <w:lang w:eastAsia="ru-RU"/>
        </w:rPr>
        <w:t>7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14:00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РГАНИЗАЦИЯ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федеральное государственное бюджетное образовательное учреждение высшего образования "Первый Санкт-Петербургский государственный медицинский университет имени академика И.П. Павлова" Министерства здравоохранения Российской Федерации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Ь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Старший научный сотрудник </w:t>
      </w:r>
      <w:r w:rsidR="00B879EC"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тарший</w:t>
      </w: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научный сотрудник Отдела онкологии, гематологии и трансплантологии для подростков и взрослых Научно-исследовательского института детской онкологии, гематологии и трансплантологии имени Р.М.Горбачевой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РАСЛЬ НАУКИ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Клиническая медицина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ЕЯТЕЛЬНОСТЬ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роведение исследования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ЫЕ ФУНКЦИИ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остановка задач исследования научному коллективу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АЯ ДЕЯТЕЛЬНОСТЬ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Обосновывать актуальность и новизну темы исследования</w:t>
      </w:r>
      <w:proofErr w:type="gramStart"/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</w:t>
      </w:r>
      <w:proofErr w:type="gramEnd"/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уществлять декомпозицию цели исследования на отдельные задачи</w:t>
      </w: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Координировать решение задач исследования в процессе его проведения</w:t>
      </w: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бобщать результаты, полученные в процессе решения задач исследования</w:t>
      </w: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бобщать информацию о научных и (или) научно-технических результатах, полученных в соответствующей области исследований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ГИОН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НАСЕЛЕННЫЙ ПУНКТ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Санкт-Петербург </w:t>
      </w:r>
      <w:proofErr w:type="spellStart"/>
      <w:proofErr w:type="gramStart"/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  <w:proofErr w:type="spellEnd"/>
      <w:proofErr w:type="gramEnd"/>
    </w:p>
    <w:p w:rsidR="003110F3" w:rsidRPr="003110F3" w:rsidRDefault="003110F3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3110F3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ТРЕБОВАНИЯ К КАНДИДАТУ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ВАКАНСИЯ ДЛЯ ВЫПУСКНИКОВ ВУЗОВ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Нет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ЗУЛЬТАТЫ ИНТЕЛЛЕКТУАЛЬНОЙ ДЕЯТЕЛЬНОСТИ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убликации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ИСПОЛЬЗОВАНИЕ РЕЗУЛЬТОВ ИНТЕЛЛЕКТУАЛЬНОЙ ДЕЯТЕЛЬНОСТИ: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ЧЕНАЯ СТЕПЕНЬ И ЗВАНИЕ: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ПЫТ РАЗВИТИЯ ОРГАНИЗАЦИИ: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ЧИЕ ТРЕБОВАНИЯ К КАНДИДАТУ:</w:t>
      </w:r>
    </w:p>
    <w:p w:rsidR="003110F3" w:rsidRPr="003110F3" w:rsidRDefault="003110F3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3110F3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ЗАРАБОТНАЯ ПЛАТА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НОЙ ОКЛАД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1</w:t>
      </w:r>
      <w:r w:rsidR="000F3775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295</w:t>
      </w: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руб.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ВКА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,25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ИМУЛИРУЮЩИЕ ВЫПЛАТЫ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ЕЖЕМЕСЯЧНОЕ ПРЕМИРОВАНИЕ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ГОДОВОЕ ПРЕМИРОВАНИЕ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СЛОВИЯ ПРЕМИРОВАНИЯ:</w:t>
      </w:r>
    </w:p>
    <w:p w:rsidR="003110F3" w:rsidRPr="003110F3" w:rsidRDefault="003110F3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3110F3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СОЦИАЛЬНЫЙ ПАКЕТ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ЖИЛЬЕ: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ЕЗД: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ДЫХ: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МЕДИЦИНСКОЕ ОБСЛУЖИВАНИЕ И СТРАХОВАНИЕ ОТ НЕСЧАСТНЫХ СЛУЧАЕВ НА ПРОИЗВОДСТВЕ: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ЖИРОВКИ И ПОВЫШЕНИЕ КВАЛИФИКАЦИИ: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РУГОЕ:</w:t>
      </w:r>
    </w:p>
    <w:p w:rsidR="003110F3" w:rsidRPr="003110F3" w:rsidRDefault="003110F3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3110F3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КОНТАКТНАЯ ИНФОРМАЦИЯ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ФАМИЛИЯ, ИМЯ, ОТЧЕСТВО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Турбина Наталия Юрьевна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E-MAIL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ЕЛЕФОН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+7 812 3387007</w:t>
      </w:r>
    </w:p>
    <w:p w:rsidR="003110F3" w:rsidRPr="003110F3" w:rsidRDefault="003110F3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3110F3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ПОЛНИТЕЛЬНО:</w:t>
      </w:r>
    </w:p>
    <w:p w:rsidR="003110F3" w:rsidRPr="003110F3" w:rsidRDefault="003110F3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Претендент на участие в конкурсе прилагает к заявке или направляет на электронную почту </w:t>
      </w:r>
      <w:proofErr w:type="spellStart"/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  <w:proofErr w:type="spellEnd"/>
      <w:r w:rsidRPr="003110F3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, копии документов, подтверждающих сведения, указанные в заявке (в том числе - копии дипломов об образовании, степени, перечня работ, копии документов, подтверждающих регистрацию РИД и др.)</w:t>
      </w:r>
    </w:p>
    <w:p w:rsidR="003110F3" w:rsidRDefault="003110F3" w:rsidP="00696F67">
      <w:r>
        <w:br w:type="page"/>
      </w:r>
    </w:p>
    <w:p w:rsidR="00F1062C" w:rsidRDefault="00F1062C" w:rsidP="00696F67">
      <w:pPr>
        <w:shd w:val="clear" w:color="auto" w:fill="E7EBEE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F1062C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ВАКАНСИЯ ID VAC_118867</w:t>
      </w:r>
    </w:p>
    <w:p w:rsidR="00B879EC" w:rsidRPr="00846EB0" w:rsidRDefault="00B879EC" w:rsidP="00B879EC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статус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ПРИЕМ ЗАЯВОК</w:t>
      </w:r>
    </w:p>
    <w:p w:rsidR="00B879EC" w:rsidRPr="00846EB0" w:rsidRDefault="00B879EC" w:rsidP="00B879EC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начало приема заявок: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9.12.2023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39B549"/>
          <w:sz w:val="12"/>
          <w:lang w:eastAsia="ru-RU"/>
        </w:rPr>
        <w:t>22:00</w:t>
      </w:r>
    </w:p>
    <w:p w:rsidR="00B879EC" w:rsidRPr="00846EB0" w:rsidRDefault="00B879EC" w:rsidP="00B879EC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окончание приема заявок: </w:t>
      </w:r>
      <w:r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26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00:00</w:t>
      </w:r>
    </w:p>
    <w:p w:rsidR="00B879EC" w:rsidRPr="00846EB0" w:rsidRDefault="00B879EC" w:rsidP="00B879EC">
      <w:pPr>
        <w:shd w:val="clear" w:color="auto" w:fill="E7EBEE"/>
        <w:textAlignment w:val="center"/>
        <w:rPr>
          <w:rFonts w:ascii="inherit" w:eastAsia="Times New Roman" w:hAnsi="inherit" w:cs="Arial"/>
          <w:color w:val="141414"/>
          <w:sz w:val="12"/>
          <w:szCs w:val="12"/>
          <w:lang w:eastAsia="ru-RU"/>
        </w:rPr>
      </w:pP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дата проведения конкурса: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2</w:t>
      </w:r>
      <w:r>
        <w:rPr>
          <w:rFonts w:ascii="inherit" w:eastAsia="Times New Roman" w:hAnsi="inherit" w:cs="Arial"/>
          <w:color w:val="2B316E"/>
          <w:sz w:val="12"/>
          <w:lang w:eastAsia="ru-RU"/>
        </w:rPr>
        <w:t>7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.02.2024</w:t>
      </w:r>
      <w:r w:rsidRPr="00846EB0">
        <w:rPr>
          <w:rFonts w:ascii="inherit" w:eastAsia="Times New Roman" w:hAnsi="inherit" w:cs="Arial"/>
          <w:color w:val="141414"/>
          <w:sz w:val="12"/>
          <w:szCs w:val="12"/>
          <w:lang w:eastAsia="ru-RU"/>
        </w:rPr>
        <w:t> </w:t>
      </w:r>
      <w:r w:rsidRPr="00846EB0">
        <w:rPr>
          <w:rFonts w:ascii="inherit" w:eastAsia="Times New Roman" w:hAnsi="inherit" w:cs="Arial"/>
          <w:color w:val="2B316E"/>
          <w:sz w:val="12"/>
          <w:lang w:eastAsia="ru-RU"/>
        </w:rPr>
        <w:t>14:00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РГАНИЗАЦИЯ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федеральное государственное бюджетное образовательное учреждение высшего образования "Первый Санкт-Петербургский государственный медицинский университет имени академика И.П. Павлова" Министерства здравоохранения Российской Федерации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Ь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Ведущий научный </w:t>
      </w:r>
      <w:proofErr w:type="gramStart"/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отрудник</w:t>
      </w:r>
      <w:proofErr w:type="gramEnd"/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Ведущий научный сотрудник Лаборатории диагностики аутоиммунных заболеваний Научно-методического центра молекулярной медицины МЗ РФ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РАСЛЬ НАУКИ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Клиническая медицина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ЕЯТЕЛЬНОСТЬ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роведение исследования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ЫЕ ФУНКЦИИ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Обобщение научных (научно-технических) результатов, полученных в процессе решения научно-исследовательских задач научными коллективами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РУДОВАЯ ДЕЯТЕЛЬНОСТЬ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Обобщать научные и (или) научно-технические результаты, полученные в ходе выполнения программы исследования</w:t>
      </w:r>
      <w:proofErr w:type="gramStart"/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Ф</w:t>
      </w:r>
      <w:proofErr w:type="gramEnd"/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ормировать программу проведения исследования</w:t>
      </w: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Обосновывать тематики новых исследований</w:t>
      </w: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br/>
        <w:t>Систематизировать существующие знания по тематическим направлениям исследования (специальным и/или смежным)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ГИОН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НАСЕЛЕННЫЙ ПУНКТ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Санкт-Петербург </w:t>
      </w:r>
      <w:proofErr w:type="spellStart"/>
      <w:proofErr w:type="gramStart"/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Санкт-Петербург</w:t>
      </w:r>
      <w:proofErr w:type="spellEnd"/>
      <w:proofErr w:type="gramEnd"/>
    </w:p>
    <w:p w:rsidR="00F1062C" w:rsidRPr="00F1062C" w:rsidRDefault="00F1062C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F1062C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ТРЕБОВАНИЯ К КАНДИДАТУ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ВАКАНСИЯ ДЛЯ ВЫПУСКНИКОВ ВУЗОВ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Нет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РЕЗУЛЬТАТЫ ИНТЕЛЛЕКТУАЛЬНОЙ ДЕЯТЕЛЬНОСТИ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публикации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ИСПОЛЬЗОВАНИЕ РЕЗУЛЬТОВ ИНТЕЛЛЕКТУАЛЬНОЙ ДЕЯТЕЛЬНОСТИ: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ЧЕНАЯ СТЕПЕНЬ И ЗВАНИЕ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кандидат медицинских наук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ПЫТ РАЗВИТИЯ ОРГАНИЗАЦИИ: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ЧИЕ ТРЕБОВАНИЯ К КАНДИДАТУ:</w:t>
      </w:r>
    </w:p>
    <w:p w:rsidR="00F1062C" w:rsidRPr="00F1062C" w:rsidRDefault="00F1062C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F1062C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ЗАРАБОТНАЯ ПЛАТА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ЛЖНОСТНОЙ ОКЛАД:</w:t>
      </w:r>
    </w:p>
    <w:p w:rsidR="00F1062C" w:rsidRPr="00F1062C" w:rsidRDefault="007A4D02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9</w:t>
      </w:r>
      <w:r>
        <w:rPr>
          <w:rFonts w:ascii="inherit" w:eastAsia="Times New Roman" w:hAnsi="inherit" w:cs="Arial" w:hint="eastAsia"/>
          <w:color w:val="141414"/>
          <w:sz w:val="14"/>
          <w:szCs w:val="14"/>
          <w:lang w:eastAsia="ru-RU"/>
        </w:rPr>
        <w:t> </w:t>
      </w:r>
      <w:r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656 </w:t>
      </w:r>
      <w:r w:rsidR="00F1062C"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 руб.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ВКА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,25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ИМУЛИРУЮЩИЕ ВЫПЛАТЫ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ЕЖЕМЕСЯЧНОЕ ПРЕМИРОВАНИЕ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ГОДОВОЕ ПРЕМИРОВАНИЕ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0 руб.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УСЛОВИЯ ПРЕМИРОВАНИЯ:</w:t>
      </w:r>
    </w:p>
    <w:p w:rsidR="00F1062C" w:rsidRPr="00F1062C" w:rsidRDefault="00F1062C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F1062C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СОЦИАЛЬНЫЙ ПАКЕТ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ЖИЛЬЕ: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ПРОЕЗД: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ОТДЫХ: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МЕДИЦИНСКОЕ ОБСЛУЖИВАНИЕ И СТРАХОВАНИЕ ОТ НЕСЧАСТНЫХ СЛУЧАЕВ НА ПРОИЗВОДСТВЕ: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СТАЖИРОВКИ И ПОВЫШЕНИЕ КВАЛИФИКАЦИИ: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РУГОЕ:</w:t>
      </w:r>
    </w:p>
    <w:p w:rsidR="00F1062C" w:rsidRPr="00F1062C" w:rsidRDefault="00F1062C" w:rsidP="00696F67">
      <w:pPr>
        <w:shd w:val="clear" w:color="auto" w:fill="E7EBEE"/>
        <w:spacing w:before="300" w:after="150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</w:pPr>
      <w:r w:rsidRPr="00F1062C">
        <w:rPr>
          <w:rFonts w:ascii="Arial" w:eastAsia="Times New Roman" w:hAnsi="Arial" w:cs="Arial"/>
          <w:b/>
          <w:bCs/>
          <w:caps/>
          <w:color w:val="2B316E"/>
          <w:sz w:val="20"/>
          <w:szCs w:val="20"/>
          <w:lang w:eastAsia="ru-RU"/>
        </w:rPr>
        <w:t>КОНТАКТНАЯ ИНФОРМАЦИЯ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ФАМИЛИЯ, ИМЯ, ОТЧЕСТВО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Турбина Наталия Юрьевна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E-MAIL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ТЕЛЕФОН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+7 812 3387007</w:t>
      </w:r>
    </w:p>
    <w:p w:rsidR="00F1062C" w:rsidRPr="00F1062C" w:rsidRDefault="00F1062C" w:rsidP="00696F67">
      <w:pPr>
        <w:shd w:val="clear" w:color="auto" w:fill="FFFFFF"/>
        <w:spacing w:line="160" w:lineRule="atLeast"/>
        <w:textAlignment w:val="center"/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</w:pPr>
      <w:r w:rsidRPr="00F1062C">
        <w:rPr>
          <w:rFonts w:ascii="Arial" w:eastAsia="Times New Roman" w:hAnsi="Arial" w:cs="Arial"/>
          <w:caps/>
          <w:color w:val="2B316E"/>
          <w:sz w:val="14"/>
          <w:szCs w:val="14"/>
          <w:lang w:eastAsia="ru-RU"/>
        </w:rPr>
        <w:t>ДОПОЛНИТЕЛЬНО:</w:t>
      </w:r>
    </w:p>
    <w:p w:rsidR="00F1062C" w:rsidRPr="00F1062C" w:rsidRDefault="00F1062C" w:rsidP="00696F67">
      <w:pPr>
        <w:shd w:val="clear" w:color="auto" w:fill="FFFFFF"/>
        <w:spacing w:line="140" w:lineRule="atLeast"/>
        <w:textAlignment w:val="center"/>
        <w:rPr>
          <w:rFonts w:ascii="inherit" w:eastAsia="Times New Roman" w:hAnsi="inherit" w:cs="Arial"/>
          <w:color w:val="141414"/>
          <w:sz w:val="14"/>
          <w:szCs w:val="14"/>
          <w:lang w:eastAsia="ru-RU"/>
        </w:rPr>
      </w:pPr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 xml:space="preserve">Претендент на участие в конкурсе прилагает к заявке или направляет на электронную почту </w:t>
      </w:r>
      <w:proofErr w:type="spellStart"/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nauka@spb-gmu.ru</w:t>
      </w:r>
      <w:proofErr w:type="spellEnd"/>
      <w:r w:rsidRPr="00F1062C">
        <w:rPr>
          <w:rFonts w:ascii="inherit" w:eastAsia="Times New Roman" w:hAnsi="inherit" w:cs="Arial"/>
          <w:color w:val="141414"/>
          <w:sz w:val="14"/>
          <w:szCs w:val="14"/>
          <w:lang w:eastAsia="ru-RU"/>
        </w:rPr>
        <w:t>, копии документов, подтверждающих сведения, указанные в заявке (в том числе - копии дипломов об образовании, степени, перечня работ, копии документов, подтверждающих регистрацию РИД и др.)</w:t>
      </w:r>
    </w:p>
    <w:p w:rsidR="00F9283F" w:rsidRDefault="00F9283F" w:rsidP="00696F67"/>
    <w:sectPr w:rsidR="00F9283F" w:rsidSect="00F92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46EB0"/>
    <w:rsid w:val="000000AC"/>
    <w:rsid w:val="00004E3C"/>
    <w:rsid w:val="000063F5"/>
    <w:rsid w:val="000124E9"/>
    <w:rsid w:val="00012B1E"/>
    <w:rsid w:val="00013D18"/>
    <w:rsid w:val="000179D8"/>
    <w:rsid w:val="00022F49"/>
    <w:rsid w:val="00023EB9"/>
    <w:rsid w:val="00024404"/>
    <w:rsid w:val="00031A9B"/>
    <w:rsid w:val="0003225F"/>
    <w:rsid w:val="0003554B"/>
    <w:rsid w:val="00040625"/>
    <w:rsid w:val="00041B01"/>
    <w:rsid w:val="000521A1"/>
    <w:rsid w:val="0005462B"/>
    <w:rsid w:val="00056798"/>
    <w:rsid w:val="000618F2"/>
    <w:rsid w:val="00062A71"/>
    <w:rsid w:val="000676B0"/>
    <w:rsid w:val="00071C88"/>
    <w:rsid w:val="00074A89"/>
    <w:rsid w:val="00076C68"/>
    <w:rsid w:val="00080BA6"/>
    <w:rsid w:val="00082CE3"/>
    <w:rsid w:val="000859C5"/>
    <w:rsid w:val="00085B98"/>
    <w:rsid w:val="00090828"/>
    <w:rsid w:val="000918F4"/>
    <w:rsid w:val="000928D2"/>
    <w:rsid w:val="00095257"/>
    <w:rsid w:val="0009648C"/>
    <w:rsid w:val="00096AF6"/>
    <w:rsid w:val="00097702"/>
    <w:rsid w:val="000A02C6"/>
    <w:rsid w:val="000A12D2"/>
    <w:rsid w:val="000B10CF"/>
    <w:rsid w:val="000B2433"/>
    <w:rsid w:val="000B4567"/>
    <w:rsid w:val="000B6455"/>
    <w:rsid w:val="000B66AC"/>
    <w:rsid w:val="000B76A0"/>
    <w:rsid w:val="000C060E"/>
    <w:rsid w:val="000C15EF"/>
    <w:rsid w:val="000C2887"/>
    <w:rsid w:val="000C5C04"/>
    <w:rsid w:val="000C70A2"/>
    <w:rsid w:val="000C7CF2"/>
    <w:rsid w:val="000D092D"/>
    <w:rsid w:val="000D0BB4"/>
    <w:rsid w:val="000D0D07"/>
    <w:rsid w:val="000D2603"/>
    <w:rsid w:val="000D64A5"/>
    <w:rsid w:val="000E37B3"/>
    <w:rsid w:val="000E5EF7"/>
    <w:rsid w:val="000E719D"/>
    <w:rsid w:val="000F3273"/>
    <w:rsid w:val="000F3775"/>
    <w:rsid w:val="000F3866"/>
    <w:rsid w:val="000F3EA3"/>
    <w:rsid w:val="000F5381"/>
    <w:rsid w:val="000F6C84"/>
    <w:rsid w:val="00111D93"/>
    <w:rsid w:val="0011450F"/>
    <w:rsid w:val="00115C1D"/>
    <w:rsid w:val="0011603C"/>
    <w:rsid w:val="001160D8"/>
    <w:rsid w:val="00120A54"/>
    <w:rsid w:val="00121C03"/>
    <w:rsid w:val="00122A84"/>
    <w:rsid w:val="001239FC"/>
    <w:rsid w:val="00124706"/>
    <w:rsid w:val="001304B8"/>
    <w:rsid w:val="00133C11"/>
    <w:rsid w:val="00133D84"/>
    <w:rsid w:val="0013566E"/>
    <w:rsid w:val="00136090"/>
    <w:rsid w:val="00136DAD"/>
    <w:rsid w:val="0013789A"/>
    <w:rsid w:val="00142201"/>
    <w:rsid w:val="001539AF"/>
    <w:rsid w:val="001544FE"/>
    <w:rsid w:val="00156CFB"/>
    <w:rsid w:val="00164EBB"/>
    <w:rsid w:val="001658CE"/>
    <w:rsid w:val="00166B3B"/>
    <w:rsid w:val="0017068A"/>
    <w:rsid w:val="00171702"/>
    <w:rsid w:val="00171957"/>
    <w:rsid w:val="00174703"/>
    <w:rsid w:val="001777B2"/>
    <w:rsid w:val="00177889"/>
    <w:rsid w:val="00183EE5"/>
    <w:rsid w:val="00185A8F"/>
    <w:rsid w:val="00190B45"/>
    <w:rsid w:val="0019183C"/>
    <w:rsid w:val="00196A3E"/>
    <w:rsid w:val="00197505"/>
    <w:rsid w:val="001A2236"/>
    <w:rsid w:val="001B23B6"/>
    <w:rsid w:val="001B4C11"/>
    <w:rsid w:val="001B5A0E"/>
    <w:rsid w:val="001B69DA"/>
    <w:rsid w:val="001D18AF"/>
    <w:rsid w:val="001D5BDB"/>
    <w:rsid w:val="001E64AA"/>
    <w:rsid w:val="001E76EE"/>
    <w:rsid w:val="001F5268"/>
    <w:rsid w:val="001F57F0"/>
    <w:rsid w:val="001F782F"/>
    <w:rsid w:val="001F7A8D"/>
    <w:rsid w:val="00200AFD"/>
    <w:rsid w:val="0020250D"/>
    <w:rsid w:val="00206782"/>
    <w:rsid w:val="0020737A"/>
    <w:rsid w:val="00211F10"/>
    <w:rsid w:val="00213701"/>
    <w:rsid w:val="002179E6"/>
    <w:rsid w:val="0022022F"/>
    <w:rsid w:val="0022645B"/>
    <w:rsid w:val="00231739"/>
    <w:rsid w:val="00237A9D"/>
    <w:rsid w:val="00237DCE"/>
    <w:rsid w:val="002404CC"/>
    <w:rsid w:val="00242778"/>
    <w:rsid w:val="002474CC"/>
    <w:rsid w:val="00247C21"/>
    <w:rsid w:val="002529C3"/>
    <w:rsid w:val="0025765E"/>
    <w:rsid w:val="00263BF9"/>
    <w:rsid w:val="0026413F"/>
    <w:rsid w:val="00264E93"/>
    <w:rsid w:val="00270C1D"/>
    <w:rsid w:val="00270CD8"/>
    <w:rsid w:val="00272DAF"/>
    <w:rsid w:val="00280201"/>
    <w:rsid w:val="002803D2"/>
    <w:rsid w:val="00282ECB"/>
    <w:rsid w:val="0028405E"/>
    <w:rsid w:val="0029009C"/>
    <w:rsid w:val="0029021B"/>
    <w:rsid w:val="0029360F"/>
    <w:rsid w:val="00293F1B"/>
    <w:rsid w:val="0029678B"/>
    <w:rsid w:val="00296CE6"/>
    <w:rsid w:val="00297719"/>
    <w:rsid w:val="002A38BF"/>
    <w:rsid w:val="002A4575"/>
    <w:rsid w:val="002A47F5"/>
    <w:rsid w:val="002A5237"/>
    <w:rsid w:val="002A7684"/>
    <w:rsid w:val="002C4EEF"/>
    <w:rsid w:val="002C5E5F"/>
    <w:rsid w:val="002D1897"/>
    <w:rsid w:val="002D5C8B"/>
    <w:rsid w:val="002E150E"/>
    <w:rsid w:val="002E32E9"/>
    <w:rsid w:val="002E56F4"/>
    <w:rsid w:val="002F02A4"/>
    <w:rsid w:val="002F38B0"/>
    <w:rsid w:val="002F6AC3"/>
    <w:rsid w:val="00300ED6"/>
    <w:rsid w:val="00305436"/>
    <w:rsid w:val="00305C78"/>
    <w:rsid w:val="003076DC"/>
    <w:rsid w:val="00307994"/>
    <w:rsid w:val="0031068D"/>
    <w:rsid w:val="003110F3"/>
    <w:rsid w:val="00314214"/>
    <w:rsid w:val="003164EB"/>
    <w:rsid w:val="00325095"/>
    <w:rsid w:val="00325FB4"/>
    <w:rsid w:val="00327CE8"/>
    <w:rsid w:val="00332DD9"/>
    <w:rsid w:val="00333E6E"/>
    <w:rsid w:val="0033539E"/>
    <w:rsid w:val="003407A1"/>
    <w:rsid w:val="00341EAB"/>
    <w:rsid w:val="003439DF"/>
    <w:rsid w:val="0035211C"/>
    <w:rsid w:val="00352ECE"/>
    <w:rsid w:val="00354120"/>
    <w:rsid w:val="0035451F"/>
    <w:rsid w:val="00356208"/>
    <w:rsid w:val="0035775B"/>
    <w:rsid w:val="00361DFC"/>
    <w:rsid w:val="00361F4D"/>
    <w:rsid w:val="0036355A"/>
    <w:rsid w:val="003638FF"/>
    <w:rsid w:val="00364040"/>
    <w:rsid w:val="00365E95"/>
    <w:rsid w:val="003742D9"/>
    <w:rsid w:val="00374E69"/>
    <w:rsid w:val="00375A90"/>
    <w:rsid w:val="00375C03"/>
    <w:rsid w:val="00376C5F"/>
    <w:rsid w:val="00377F44"/>
    <w:rsid w:val="00380130"/>
    <w:rsid w:val="00382562"/>
    <w:rsid w:val="0038311A"/>
    <w:rsid w:val="00383751"/>
    <w:rsid w:val="00383A0C"/>
    <w:rsid w:val="0038728A"/>
    <w:rsid w:val="00387951"/>
    <w:rsid w:val="003A3E10"/>
    <w:rsid w:val="003B119A"/>
    <w:rsid w:val="003B5007"/>
    <w:rsid w:val="003B75E5"/>
    <w:rsid w:val="003C7E2B"/>
    <w:rsid w:val="003D10F9"/>
    <w:rsid w:val="003D2D21"/>
    <w:rsid w:val="003D5A0A"/>
    <w:rsid w:val="003E1557"/>
    <w:rsid w:val="003E284B"/>
    <w:rsid w:val="003E295D"/>
    <w:rsid w:val="003F4E47"/>
    <w:rsid w:val="004009DF"/>
    <w:rsid w:val="00401C70"/>
    <w:rsid w:val="004031D1"/>
    <w:rsid w:val="00406173"/>
    <w:rsid w:val="0040695E"/>
    <w:rsid w:val="00415EC9"/>
    <w:rsid w:val="0041694A"/>
    <w:rsid w:val="00422E09"/>
    <w:rsid w:val="00431EC6"/>
    <w:rsid w:val="0043471A"/>
    <w:rsid w:val="00436B14"/>
    <w:rsid w:val="00440909"/>
    <w:rsid w:val="00442F78"/>
    <w:rsid w:val="00453107"/>
    <w:rsid w:val="00454EED"/>
    <w:rsid w:val="0046011D"/>
    <w:rsid w:val="0046034C"/>
    <w:rsid w:val="004624C0"/>
    <w:rsid w:val="00463550"/>
    <w:rsid w:val="00467BE8"/>
    <w:rsid w:val="00470F39"/>
    <w:rsid w:val="0047418D"/>
    <w:rsid w:val="00474C1D"/>
    <w:rsid w:val="00480D77"/>
    <w:rsid w:val="00485A9C"/>
    <w:rsid w:val="00492087"/>
    <w:rsid w:val="00493735"/>
    <w:rsid w:val="00493992"/>
    <w:rsid w:val="004945B0"/>
    <w:rsid w:val="004A1823"/>
    <w:rsid w:val="004A279C"/>
    <w:rsid w:val="004A540B"/>
    <w:rsid w:val="004B08AD"/>
    <w:rsid w:val="004C24C6"/>
    <w:rsid w:val="004D181C"/>
    <w:rsid w:val="004D2A9F"/>
    <w:rsid w:val="004D356A"/>
    <w:rsid w:val="004D3F0F"/>
    <w:rsid w:val="004D5DBC"/>
    <w:rsid w:val="004E2CA2"/>
    <w:rsid w:val="004E34EB"/>
    <w:rsid w:val="004E4940"/>
    <w:rsid w:val="004F1266"/>
    <w:rsid w:val="004F1A20"/>
    <w:rsid w:val="004F1C6C"/>
    <w:rsid w:val="004F23A1"/>
    <w:rsid w:val="004F24A1"/>
    <w:rsid w:val="004F2BA3"/>
    <w:rsid w:val="004F3621"/>
    <w:rsid w:val="004F6711"/>
    <w:rsid w:val="00503D95"/>
    <w:rsid w:val="00503E7B"/>
    <w:rsid w:val="00504C94"/>
    <w:rsid w:val="00512353"/>
    <w:rsid w:val="005217F0"/>
    <w:rsid w:val="00523110"/>
    <w:rsid w:val="005242D9"/>
    <w:rsid w:val="00530377"/>
    <w:rsid w:val="00532208"/>
    <w:rsid w:val="00533A6A"/>
    <w:rsid w:val="00534393"/>
    <w:rsid w:val="005351DD"/>
    <w:rsid w:val="005358CF"/>
    <w:rsid w:val="00536254"/>
    <w:rsid w:val="00536555"/>
    <w:rsid w:val="00541F84"/>
    <w:rsid w:val="00553D2E"/>
    <w:rsid w:val="0056027C"/>
    <w:rsid w:val="00560A59"/>
    <w:rsid w:val="0056237B"/>
    <w:rsid w:val="00564773"/>
    <w:rsid w:val="00565314"/>
    <w:rsid w:val="00573A53"/>
    <w:rsid w:val="00574B09"/>
    <w:rsid w:val="005756C0"/>
    <w:rsid w:val="00580525"/>
    <w:rsid w:val="00581D1F"/>
    <w:rsid w:val="00584A8C"/>
    <w:rsid w:val="005854CF"/>
    <w:rsid w:val="0058566C"/>
    <w:rsid w:val="00587962"/>
    <w:rsid w:val="005901A7"/>
    <w:rsid w:val="00595EDA"/>
    <w:rsid w:val="00596C45"/>
    <w:rsid w:val="005A0428"/>
    <w:rsid w:val="005A1107"/>
    <w:rsid w:val="005A202B"/>
    <w:rsid w:val="005A416D"/>
    <w:rsid w:val="005A5C77"/>
    <w:rsid w:val="005B0924"/>
    <w:rsid w:val="005B5DFD"/>
    <w:rsid w:val="005B642C"/>
    <w:rsid w:val="005B6A20"/>
    <w:rsid w:val="005C0F1D"/>
    <w:rsid w:val="005C25D9"/>
    <w:rsid w:val="005C2A8C"/>
    <w:rsid w:val="005C34A9"/>
    <w:rsid w:val="005C3917"/>
    <w:rsid w:val="005D0865"/>
    <w:rsid w:val="005D164B"/>
    <w:rsid w:val="005D2C1D"/>
    <w:rsid w:val="005D2C40"/>
    <w:rsid w:val="005D6773"/>
    <w:rsid w:val="005D6F8D"/>
    <w:rsid w:val="005D7E7D"/>
    <w:rsid w:val="005E1CF7"/>
    <w:rsid w:val="005E3463"/>
    <w:rsid w:val="005E4F73"/>
    <w:rsid w:val="005F00E0"/>
    <w:rsid w:val="005F44DA"/>
    <w:rsid w:val="00602763"/>
    <w:rsid w:val="00605CA5"/>
    <w:rsid w:val="00606591"/>
    <w:rsid w:val="00610792"/>
    <w:rsid w:val="0061184F"/>
    <w:rsid w:val="006119F9"/>
    <w:rsid w:val="00614129"/>
    <w:rsid w:val="006141B6"/>
    <w:rsid w:val="006142CF"/>
    <w:rsid w:val="0062008A"/>
    <w:rsid w:val="0062127C"/>
    <w:rsid w:val="006300C5"/>
    <w:rsid w:val="00630CEF"/>
    <w:rsid w:val="006311A9"/>
    <w:rsid w:val="00631470"/>
    <w:rsid w:val="0063227F"/>
    <w:rsid w:val="00635989"/>
    <w:rsid w:val="00636CE1"/>
    <w:rsid w:val="0064630F"/>
    <w:rsid w:val="00646811"/>
    <w:rsid w:val="0064776F"/>
    <w:rsid w:val="006517D7"/>
    <w:rsid w:val="00653572"/>
    <w:rsid w:val="006568CF"/>
    <w:rsid w:val="00660758"/>
    <w:rsid w:val="006621B8"/>
    <w:rsid w:val="0066265A"/>
    <w:rsid w:val="006670C3"/>
    <w:rsid w:val="0067001D"/>
    <w:rsid w:val="0067443A"/>
    <w:rsid w:val="00681B04"/>
    <w:rsid w:val="00682A33"/>
    <w:rsid w:val="00682E9F"/>
    <w:rsid w:val="0068746A"/>
    <w:rsid w:val="00692EE0"/>
    <w:rsid w:val="00694DEA"/>
    <w:rsid w:val="00695309"/>
    <w:rsid w:val="00695FD0"/>
    <w:rsid w:val="00696F67"/>
    <w:rsid w:val="006A1675"/>
    <w:rsid w:val="006A1F6E"/>
    <w:rsid w:val="006A3637"/>
    <w:rsid w:val="006A58A2"/>
    <w:rsid w:val="006A6DBB"/>
    <w:rsid w:val="006B287A"/>
    <w:rsid w:val="006B3214"/>
    <w:rsid w:val="006B527A"/>
    <w:rsid w:val="006B6D8C"/>
    <w:rsid w:val="006C0D73"/>
    <w:rsid w:val="006C13B7"/>
    <w:rsid w:val="006C30DC"/>
    <w:rsid w:val="006C50B3"/>
    <w:rsid w:val="006C583E"/>
    <w:rsid w:val="006C5B9B"/>
    <w:rsid w:val="006D1D2C"/>
    <w:rsid w:val="006D5099"/>
    <w:rsid w:val="006F052B"/>
    <w:rsid w:val="006F0B8F"/>
    <w:rsid w:val="006F1E1E"/>
    <w:rsid w:val="006F3CB8"/>
    <w:rsid w:val="006F50DA"/>
    <w:rsid w:val="006F6470"/>
    <w:rsid w:val="00700489"/>
    <w:rsid w:val="00702EF1"/>
    <w:rsid w:val="007043E3"/>
    <w:rsid w:val="00705A56"/>
    <w:rsid w:val="00706BF6"/>
    <w:rsid w:val="00712FA9"/>
    <w:rsid w:val="00714892"/>
    <w:rsid w:val="0071495F"/>
    <w:rsid w:val="0071643F"/>
    <w:rsid w:val="007235AA"/>
    <w:rsid w:val="00726B3B"/>
    <w:rsid w:val="007270B2"/>
    <w:rsid w:val="007313A4"/>
    <w:rsid w:val="007316A4"/>
    <w:rsid w:val="00733535"/>
    <w:rsid w:val="007337BA"/>
    <w:rsid w:val="00733A70"/>
    <w:rsid w:val="007345BF"/>
    <w:rsid w:val="00740035"/>
    <w:rsid w:val="00752ADA"/>
    <w:rsid w:val="007574B6"/>
    <w:rsid w:val="00757C7F"/>
    <w:rsid w:val="007635A3"/>
    <w:rsid w:val="00763DC4"/>
    <w:rsid w:val="00764FF8"/>
    <w:rsid w:val="007746D9"/>
    <w:rsid w:val="00775B37"/>
    <w:rsid w:val="007774F1"/>
    <w:rsid w:val="0078060B"/>
    <w:rsid w:val="00781317"/>
    <w:rsid w:val="007816CB"/>
    <w:rsid w:val="00781B41"/>
    <w:rsid w:val="00783E85"/>
    <w:rsid w:val="00790FF3"/>
    <w:rsid w:val="007923E3"/>
    <w:rsid w:val="00792A7C"/>
    <w:rsid w:val="007A026C"/>
    <w:rsid w:val="007A20B7"/>
    <w:rsid w:val="007A2C50"/>
    <w:rsid w:val="007A4D02"/>
    <w:rsid w:val="007A602A"/>
    <w:rsid w:val="007A7DCA"/>
    <w:rsid w:val="007B3618"/>
    <w:rsid w:val="007C1B10"/>
    <w:rsid w:val="007D04B1"/>
    <w:rsid w:val="007D4C74"/>
    <w:rsid w:val="007D58A0"/>
    <w:rsid w:val="007E2027"/>
    <w:rsid w:val="007E3A59"/>
    <w:rsid w:val="007E643A"/>
    <w:rsid w:val="007E6F39"/>
    <w:rsid w:val="00801590"/>
    <w:rsid w:val="00803175"/>
    <w:rsid w:val="008054E8"/>
    <w:rsid w:val="00806C47"/>
    <w:rsid w:val="00807A22"/>
    <w:rsid w:val="00810DA7"/>
    <w:rsid w:val="00813D3C"/>
    <w:rsid w:val="008146A6"/>
    <w:rsid w:val="00816634"/>
    <w:rsid w:val="00816ABC"/>
    <w:rsid w:val="00824769"/>
    <w:rsid w:val="00825EE5"/>
    <w:rsid w:val="00827EC5"/>
    <w:rsid w:val="00842E4F"/>
    <w:rsid w:val="00843BF6"/>
    <w:rsid w:val="00843EE8"/>
    <w:rsid w:val="00846678"/>
    <w:rsid w:val="00846EB0"/>
    <w:rsid w:val="0085278E"/>
    <w:rsid w:val="00853210"/>
    <w:rsid w:val="008573D1"/>
    <w:rsid w:val="0086367C"/>
    <w:rsid w:val="00863B2E"/>
    <w:rsid w:val="008640D2"/>
    <w:rsid w:val="00867BDA"/>
    <w:rsid w:val="00867DD5"/>
    <w:rsid w:val="00873C69"/>
    <w:rsid w:val="0087445E"/>
    <w:rsid w:val="008765B6"/>
    <w:rsid w:val="00882F2F"/>
    <w:rsid w:val="00885E12"/>
    <w:rsid w:val="0089484B"/>
    <w:rsid w:val="00895442"/>
    <w:rsid w:val="00896C62"/>
    <w:rsid w:val="00897D16"/>
    <w:rsid w:val="008A191F"/>
    <w:rsid w:val="008A2092"/>
    <w:rsid w:val="008A4B82"/>
    <w:rsid w:val="008A51FF"/>
    <w:rsid w:val="008A6290"/>
    <w:rsid w:val="008A7214"/>
    <w:rsid w:val="008A7432"/>
    <w:rsid w:val="008B10F6"/>
    <w:rsid w:val="008B4548"/>
    <w:rsid w:val="008B52F7"/>
    <w:rsid w:val="008B665A"/>
    <w:rsid w:val="008B67CB"/>
    <w:rsid w:val="008B721D"/>
    <w:rsid w:val="008C31CD"/>
    <w:rsid w:val="008C6283"/>
    <w:rsid w:val="008F1837"/>
    <w:rsid w:val="008F46FB"/>
    <w:rsid w:val="008F6620"/>
    <w:rsid w:val="008F6787"/>
    <w:rsid w:val="00906B29"/>
    <w:rsid w:val="00906DE8"/>
    <w:rsid w:val="00911665"/>
    <w:rsid w:val="00917DF6"/>
    <w:rsid w:val="00920651"/>
    <w:rsid w:val="00920B56"/>
    <w:rsid w:val="00920DB8"/>
    <w:rsid w:val="0092324C"/>
    <w:rsid w:val="009235A5"/>
    <w:rsid w:val="00924803"/>
    <w:rsid w:val="0093059D"/>
    <w:rsid w:val="00951377"/>
    <w:rsid w:val="009555B3"/>
    <w:rsid w:val="009565B0"/>
    <w:rsid w:val="00960EFF"/>
    <w:rsid w:val="00962563"/>
    <w:rsid w:val="0096273C"/>
    <w:rsid w:val="00964D44"/>
    <w:rsid w:val="00965EA2"/>
    <w:rsid w:val="00967588"/>
    <w:rsid w:val="0097491A"/>
    <w:rsid w:val="009750DE"/>
    <w:rsid w:val="00975159"/>
    <w:rsid w:val="00975F36"/>
    <w:rsid w:val="009766A9"/>
    <w:rsid w:val="00983928"/>
    <w:rsid w:val="0098657F"/>
    <w:rsid w:val="0098785F"/>
    <w:rsid w:val="009926F4"/>
    <w:rsid w:val="00994242"/>
    <w:rsid w:val="00996F41"/>
    <w:rsid w:val="00997C24"/>
    <w:rsid w:val="009A4028"/>
    <w:rsid w:val="009A67EC"/>
    <w:rsid w:val="009A6EB6"/>
    <w:rsid w:val="009B26C6"/>
    <w:rsid w:val="009C27F7"/>
    <w:rsid w:val="009C46EF"/>
    <w:rsid w:val="009C6AE3"/>
    <w:rsid w:val="009C743F"/>
    <w:rsid w:val="009D18A5"/>
    <w:rsid w:val="009D3EE7"/>
    <w:rsid w:val="009D405F"/>
    <w:rsid w:val="009D4D64"/>
    <w:rsid w:val="009D5AB3"/>
    <w:rsid w:val="009D5E11"/>
    <w:rsid w:val="009E277D"/>
    <w:rsid w:val="009F1871"/>
    <w:rsid w:val="009F1A6E"/>
    <w:rsid w:val="009F35DE"/>
    <w:rsid w:val="009F5CCF"/>
    <w:rsid w:val="00A00383"/>
    <w:rsid w:val="00A02578"/>
    <w:rsid w:val="00A03F29"/>
    <w:rsid w:val="00A06F15"/>
    <w:rsid w:val="00A10D2B"/>
    <w:rsid w:val="00A1487B"/>
    <w:rsid w:val="00A14D28"/>
    <w:rsid w:val="00A162F7"/>
    <w:rsid w:val="00A16390"/>
    <w:rsid w:val="00A20ECC"/>
    <w:rsid w:val="00A256DE"/>
    <w:rsid w:val="00A27A61"/>
    <w:rsid w:val="00A349EB"/>
    <w:rsid w:val="00A3698A"/>
    <w:rsid w:val="00A403E6"/>
    <w:rsid w:val="00A40F89"/>
    <w:rsid w:val="00A41F9E"/>
    <w:rsid w:val="00A469F0"/>
    <w:rsid w:val="00A46A68"/>
    <w:rsid w:val="00A5211E"/>
    <w:rsid w:val="00A6018C"/>
    <w:rsid w:val="00A633A7"/>
    <w:rsid w:val="00A67E00"/>
    <w:rsid w:val="00A74B1A"/>
    <w:rsid w:val="00A75BB4"/>
    <w:rsid w:val="00A75D14"/>
    <w:rsid w:val="00A82D3D"/>
    <w:rsid w:val="00A83F43"/>
    <w:rsid w:val="00A86346"/>
    <w:rsid w:val="00A875A5"/>
    <w:rsid w:val="00A92EBD"/>
    <w:rsid w:val="00A94164"/>
    <w:rsid w:val="00A972A1"/>
    <w:rsid w:val="00AA24BD"/>
    <w:rsid w:val="00AA25AF"/>
    <w:rsid w:val="00AA3670"/>
    <w:rsid w:val="00AA4C5F"/>
    <w:rsid w:val="00AA5B24"/>
    <w:rsid w:val="00AA791D"/>
    <w:rsid w:val="00AA79EF"/>
    <w:rsid w:val="00AB0BC3"/>
    <w:rsid w:val="00AB1E85"/>
    <w:rsid w:val="00AB3B5E"/>
    <w:rsid w:val="00AB73C7"/>
    <w:rsid w:val="00AB7409"/>
    <w:rsid w:val="00AC72A8"/>
    <w:rsid w:val="00AC738D"/>
    <w:rsid w:val="00AC7A56"/>
    <w:rsid w:val="00AD2BB4"/>
    <w:rsid w:val="00AD4D20"/>
    <w:rsid w:val="00AD6C62"/>
    <w:rsid w:val="00AD6EBA"/>
    <w:rsid w:val="00AE346C"/>
    <w:rsid w:val="00AE3F36"/>
    <w:rsid w:val="00AF4C1E"/>
    <w:rsid w:val="00AF64FE"/>
    <w:rsid w:val="00B00C24"/>
    <w:rsid w:val="00B00F85"/>
    <w:rsid w:val="00B01ED5"/>
    <w:rsid w:val="00B04B86"/>
    <w:rsid w:val="00B15F17"/>
    <w:rsid w:val="00B236C6"/>
    <w:rsid w:val="00B24055"/>
    <w:rsid w:val="00B2462F"/>
    <w:rsid w:val="00B30E1E"/>
    <w:rsid w:val="00B34FE4"/>
    <w:rsid w:val="00B4188B"/>
    <w:rsid w:val="00B43056"/>
    <w:rsid w:val="00B4425F"/>
    <w:rsid w:val="00B44836"/>
    <w:rsid w:val="00B47A15"/>
    <w:rsid w:val="00B5199F"/>
    <w:rsid w:val="00B53FC7"/>
    <w:rsid w:val="00B60E86"/>
    <w:rsid w:val="00B61B43"/>
    <w:rsid w:val="00B61B47"/>
    <w:rsid w:val="00B62358"/>
    <w:rsid w:val="00B624BB"/>
    <w:rsid w:val="00B6359B"/>
    <w:rsid w:val="00B673B1"/>
    <w:rsid w:val="00B70168"/>
    <w:rsid w:val="00B76058"/>
    <w:rsid w:val="00B760F3"/>
    <w:rsid w:val="00B80F35"/>
    <w:rsid w:val="00B81F50"/>
    <w:rsid w:val="00B8205C"/>
    <w:rsid w:val="00B82CA8"/>
    <w:rsid w:val="00B833F6"/>
    <w:rsid w:val="00B86179"/>
    <w:rsid w:val="00B862A9"/>
    <w:rsid w:val="00B86BC6"/>
    <w:rsid w:val="00B879EC"/>
    <w:rsid w:val="00B92A14"/>
    <w:rsid w:val="00B936C7"/>
    <w:rsid w:val="00B944D0"/>
    <w:rsid w:val="00B949A2"/>
    <w:rsid w:val="00B967ED"/>
    <w:rsid w:val="00BA6863"/>
    <w:rsid w:val="00BA7B4A"/>
    <w:rsid w:val="00BB0C32"/>
    <w:rsid w:val="00BB1E99"/>
    <w:rsid w:val="00BB3B84"/>
    <w:rsid w:val="00BB3C2F"/>
    <w:rsid w:val="00BC0148"/>
    <w:rsid w:val="00BC05B8"/>
    <w:rsid w:val="00BC263D"/>
    <w:rsid w:val="00BC2F9B"/>
    <w:rsid w:val="00BC34E2"/>
    <w:rsid w:val="00BC3FBB"/>
    <w:rsid w:val="00BC739E"/>
    <w:rsid w:val="00BD56B3"/>
    <w:rsid w:val="00BD58B7"/>
    <w:rsid w:val="00BD7174"/>
    <w:rsid w:val="00BD7B23"/>
    <w:rsid w:val="00BE1780"/>
    <w:rsid w:val="00BE2A91"/>
    <w:rsid w:val="00BE4214"/>
    <w:rsid w:val="00BE47B2"/>
    <w:rsid w:val="00BF0383"/>
    <w:rsid w:val="00BF0B95"/>
    <w:rsid w:val="00BF5605"/>
    <w:rsid w:val="00BF6E31"/>
    <w:rsid w:val="00C020E3"/>
    <w:rsid w:val="00C05C54"/>
    <w:rsid w:val="00C10373"/>
    <w:rsid w:val="00C11F88"/>
    <w:rsid w:val="00C12A83"/>
    <w:rsid w:val="00C130D2"/>
    <w:rsid w:val="00C154B7"/>
    <w:rsid w:val="00C15599"/>
    <w:rsid w:val="00C21D96"/>
    <w:rsid w:val="00C23900"/>
    <w:rsid w:val="00C240A4"/>
    <w:rsid w:val="00C2618F"/>
    <w:rsid w:val="00C308BC"/>
    <w:rsid w:val="00C34E4E"/>
    <w:rsid w:val="00C42A9A"/>
    <w:rsid w:val="00C44019"/>
    <w:rsid w:val="00C44202"/>
    <w:rsid w:val="00C5015A"/>
    <w:rsid w:val="00C50331"/>
    <w:rsid w:val="00C55670"/>
    <w:rsid w:val="00C56F86"/>
    <w:rsid w:val="00C60A94"/>
    <w:rsid w:val="00C64599"/>
    <w:rsid w:val="00C65F91"/>
    <w:rsid w:val="00C6612D"/>
    <w:rsid w:val="00C74677"/>
    <w:rsid w:val="00C82377"/>
    <w:rsid w:val="00C939E8"/>
    <w:rsid w:val="00C93C4A"/>
    <w:rsid w:val="00C96442"/>
    <w:rsid w:val="00C9677E"/>
    <w:rsid w:val="00C97A71"/>
    <w:rsid w:val="00CA42A9"/>
    <w:rsid w:val="00CB0384"/>
    <w:rsid w:val="00CB1700"/>
    <w:rsid w:val="00CB1DC4"/>
    <w:rsid w:val="00CB2583"/>
    <w:rsid w:val="00CB61D3"/>
    <w:rsid w:val="00CC1DB1"/>
    <w:rsid w:val="00CC570A"/>
    <w:rsid w:val="00CC6B93"/>
    <w:rsid w:val="00CD2D70"/>
    <w:rsid w:val="00CD65DF"/>
    <w:rsid w:val="00CD6734"/>
    <w:rsid w:val="00CE0C54"/>
    <w:rsid w:val="00CE1011"/>
    <w:rsid w:val="00CE2698"/>
    <w:rsid w:val="00CE6B97"/>
    <w:rsid w:val="00CF03B9"/>
    <w:rsid w:val="00CF3D90"/>
    <w:rsid w:val="00CF5B1E"/>
    <w:rsid w:val="00CF7473"/>
    <w:rsid w:val="00CF766D"/>
    <w:rsid w:val="00D0351C"/>
    <w:rsid w:val="00D076CD"/>
    <w:rsid w:val="00D10D5F"/>
    <w:rsid w:val="00D12B56"/>
    <w:rsid w:val="00D16BAC"/>
    <w:rsid w:val="00D21352"/>
    <w:rsid w:val="00D240DC"/>
    <w:rsid w:val="00D245F5"/>
    <w:rsid w:val="00D24F1F"/>
    <w:rsid w:val="00D255C7"/>
    <w:rsid w:val="00D26B0D"/>
    <w:rsid w:val="00D302BA"/>
    <w:rsid w:val="00D31F6D"/>
    <w:rsid w:val="00D32C8E"/>
    <w:rsid w:val="00D339E5"/>
    <w:rsid w:val="00D349EB"/>
    <w:rsid w:val="00D36A28"/>
    <w:rsid w:val="00D453B7"/>
    <w:rsid w:val="00D5114F"/>
    <w:rsid w:val="00D52008"/>
    <w:rsid w:val="00D55A89"/>
    <w:rsid w:val="00D61962"/>
    <w:rsid w:val="00D61D87"/>
    <w:rsid w:val="00D67E26"/>
    <w:rsid w:val="00D70E8C"/>
    <w:rsid w:val="00D73303"/>
    <w:rsid w:val="00D73A27"/>
    <w:rsid w:val="00D80DCF"/>
    <w:rsid w:val="00D817B9"/>
    <w:rsid w:val="00D837C3"/>
    <w:rsid w:val="00D86943"/>
    <w:rsid w:val="00D87B34"/>
    <w:rsid w:val="00D9047F"/>
    <w:rsid w:val="00D91D2F"/>
    <w:rsid w:val="00D93923"/>
    <w:rsid w:val="00D93E7A"/>
    <w:rsid w:val="00D96912"/>
    <w:rsid w:val="00D96C4F"/>
    <w:rsid w:val="00D9774E"/>
    <w:rsid w:val="00DA542B"/>
    <w:rsid w:val="00DB2049"/>
    <w:rsid w:val="00DB259B"/>
    <w:rsid w:val="00DC2AAA"/>
    <w:rsid w:val="00DC5A87"/>
    <w:rsid w:val="00DD0485"/>
    <w:rsid w:val="00DD04E8"/>
    <w:rsid w:val="00DD30AE"/>
    <w:rsid w:val="00DE23D1"/>
    <w:rsid w:val="00DE6BC3"/>
    <w:rsid w:val="00DF10E3"/>
    <w:rsid w:val="00DF1E68"/>
    <w:rsid w:val="00DF5A3A"/>
    <w:rsid w:val="00DF640C"/>
    <w:rsid w:val="00E04ACE"/>
    <w:rsid w:val="00E1283D"/>
    <w:rsid w:val="00E20760"/>
    <w:rsid w:val="00E248B7"/>
    <w:rsid w:val="00E2577E"/>
    <w:rsid w:val="00E25B4D"/>
    <w:rsid w:val="00E318A0"/>
    <w:rsid w:val="00E32F3D"/>
    <w:rsid w:val="00E346D4"/>
    <w:rsid w:val="00E36943"/>
    <w:rsid w:val="00E369C9"/>
    <w:rsid w:val="00E37B5C"/>
    <w:rsid w:val="00E411F1"/>
    <w:rsid w:val="00E43BE3"/>
    <w:rsid w:val="00E45B6C"/>
    <w:rsid w:val="00E468A4"/>
    <w:rsid w:val="00E53FB4"/>
    <w:rsid w:val="00E551BB"/>
    <w:rsid w:val="00E5692C"/>
    <w:rsid w:val="00E57E55"/>
    <w:rsid w:val="00E62522"/>
    <w:rsid w:val="00E64CCA"/>
    <w:rsid w:val="00E73AE0"/>
    <w:rsid w:val="00E779E9"/>
    <w:rsid w:val="00E77B63"/>
    <w:rsid w:val="00E77BDB"/>
    <w:rsid w:val="00E77D4C"/>
    <w:rsid w:val="00E82B29"/>
    <w:rsid w:val="00E86430"/>
    <w:rsid w:val="00E86EFD"/>
    <w:rsid w:val="00E908AA"/>
    <w:rsid w:val="00E91E18"/>
    <w:rsid w:val="00E932A0"/>
    <w:rsid w:val="00E93725"/>
    <w:rsid w:val="00E95A14"/>
    <w:rsid w:val="00E95ADB"/>
    <w:rsid w:val="00E95D21"/>
    <w:rsid w:val="00E95F4A"/>
    <w:rsid w:val="00E961AF"/>
    <w:rsid w:val="00EA1ECE"/>
    <w:rsid w:val="00EA2C0A"/>
    <w:rsid w:val="00EA50CD"/>
    <w:rsid w:val="00EA64C7"/>
    <w:rsid w:val="00EB0910"/>
    <w:rsid w:val="00EB35FF"/>
    <w:rsid w:val="00EB6F8A"/>
    <w:rsid w:val="00EB76DE"/>
    <w:rsid w:val="00EC0D9F"/>
    <w:rsid w:val="00EC26D9"/>
    <w:rsid w:val="00EC33C2"/>
    <w:rsid w:val="00EC5388"/>
    <w:rsid w:val="00EC7BEF"/>
    <w:rsid w:val="00EC7F57"/>
    <w:rsid w:val="00ED2AF8"/>
    <w:rsid w:val="00ED7C58"/>
    <w:rsid w:val="00EE0130"/>
    <w:rsid w:val="00EE3A59"/>
    <w:rsid w:val="00EE3DBE"/>
    <w:rsid w:val="00EE4272"/>
    <w:rsid w:val="00EE7816"/>
    <w:rsid w:val="00EF065E"/>
    <w:rsid w:val="00EF08F9"/>
    <w:rsid w:val="00EF62F4"/>
    <w:rsid w:val="00F02305"/>
    <w:rsid w:val="00F070B4"/>
    <w:rsid w:val="00F07B56"/>
    <w:rsid w:val="00F07F85"/>
    <w:rsid w:val="00F1062C"/>
    <w:rsid w:val="00F10F97"/>
    <w:rsid w:val="00F1384C"/>
    <w:rsid w:val="00F149E5"/>
    <w:rsid w:val="00F20F4B"/>
    <w:rsid w:val="00F21468"/>
    <w:rsid w:val="00F22A0F"/>
    <w:rsid w:val="00F25392"/>
    <w:rsid w:val="00F27E37"/>
    <w:rsid w:val="00F27F41"/>
    <w:rsid w:val="00F31A5B"/>
    <w:rsid w:val="00F32C7A"/>
    <w:rsid w:val="00F33D29"/>
    <w:rsid w:val="00F34094"/>
    <w:rsid w:val="00F353F1"/>
    <w:rsid w:val="00F374ED"/>
    <w:rsid w:val="00F40DB2"/>
    <w:rsid w:val="00F42851"/>
    <w:rsid w:val="00F42E18"/>
    <w:rsid w:val="00F43A09"/>
    <w:rsid w:val="00F47C62"/>
    <w:rsid w:val="00F5182C"/>
    <w:rsid w:val="00F52D21"/>
    <w:rsid w:val="00F53A43"/>
    <w:rsid w:val="00F61539"/>
    <w:rsid w:val="00F64E62"/>
    <w:rsid w:val="00F7098D"/>
    <w:rsid w:val="00F733DD"/>
    <w:rsid w:val="00F745DB"/>
    <w:rsid w:val="00F77C5A"/>
    <w:rsid w:val="00F81574"/>
    <w:rsid w:val="00F85669"/>
    <w:rsid w:val="00F9108E"/>
    <w:rsid w:val="00F9283F"/>
    <w:rsid w:val="00F967B9"/>
    <w:rsid w:val="00F96B64"/>
    <w:rsid w:val="00FA135A"/>
    <w:rsid w:val="00FA4C14"/>
    <w:rsid w:val="00FB1507"/>
    <w:rsid w:val="00FB22D7"/>
    <w:rsid w:val="00FB3C65"/>
    <w:rsid w:val="00FB3CD5"/>
    <w:rsid w:val="00FB57FC"/>
    <w:rsid w:val="00FB5C91"/>
    <w:rsid w:val="00FB7F1A"/>
    <w:rsid w:val="00FC3C1C"/>
    <w:rsid w:val="00FC4688"/>
    <w:rsid w:val="00FD1E50"/>
    <w:rsid w:val="00FD335C"/>
    <w:rsid w:val="00FD43B7"/>
    <w:rsid w:val="00FD4420"/>
    <w:rsid w:val="00FD7421"/>
    <w:rsid w:val="00FE564C"/>
    <w:rsid w:val="00FF2CD0"/>
    <w:rsid w:val="00FF3857"/>
    <w:rsid w:val="00FF4A8D"/>
    <w:rsid w:val="00FF4CCD"/>
    <w:rsid w:val="00FF57BA"/>
    <w:rsid w:val="00FF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3F"/>
  </w:style>
  <w:style w:type="paragraph" w:styleId="2">
    <w:name w:val="heading 2"/>
    <w:basedOn w:val="a"/>
    <w:link w:val="20"/>
    <w:uiPriority w:val="9"/>
    <w:qFormat/>
    <w:rsid w:val="00846EB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6E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46EB0"/>
    <w:rPr>
      <w:color w:val="0000FF"/>
      <w:u w:val="single"/>
    </w:rPr>
  </w:style>
  <w:style w:type="character" w:customStyle="1" w:styleId="scroll-frameheader-text">
    <w:name w:val="scroll-frame__header-text"/>
    <w:basedOn w:val="a0"/>
    <w:rsid w:val="00846EB0"/>
  </w:style>
  <w:style w:type="character" w:customStyle="1" w:styleId="status">
    <w:name w:val="status"/>
    <w:basedOn w:val="a0"/>
    <w:rsid w:val="00846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6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704">
          <w:marLeft w:val="0"/>
          <w:marRight w:val="0"/>
          <w:marTop w:val="0"/>
          <w:marBottom w:val="0"/>
          <w:divBdr>
            <w:top w:val="single" w:sz="4" w:space="0" w:color="B2B6B9"/>
            <w:left w:val="none" w:sz="0" w:space="0" w:color="auto"/>
            <w:bottom w:val="single" w:sz="4" w:space="0" w:color="B2B6B9"/>
            <w:right w:val="none" w:sz="0" w:space="0" w:color="auto"/>
          </w:divBdr>
          <w:divsChild>
            <w:div w:id="831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9997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916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1781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207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52698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0137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49351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77175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58854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03788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14855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55848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633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632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449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3237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7950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59437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82299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13301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4402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5638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9246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880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443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445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1186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840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41650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79121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24926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11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422">
          <w:marLeft w:val="0"/>
          <w:marRight w:val="0"/>
          <w:marTop w:val="0"/>
          <w:marBottom w:val="0"/>
          <w:divBdr>
            <w:top w:val="single" w:sz="4" w:space="0" w:color="B2B6B9"/>
            <w:left w:val="none" w:sz="0" w:space="0" w:color="auto"/>
            <w:bottom w:val="single" w:sz="4" w:space="0" w:color="B2B6B9"/>
            <w:right w:val="none" w:sz="0" w:space="0" w:color="auto"/>
          </w:divBdr>
          <w:divsChild>
            <w:div w:id="847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537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74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06552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46229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69562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566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49911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8009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51578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82743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5205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61261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97017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91642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26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635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05433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3432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64562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14523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23991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771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4384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4559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778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36161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4006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4145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5589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693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9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5677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434">
          <w:marLeft w:val="0"/>
          <w:marRight w:val="0"/>
          <w:marTop w:val="0"/>
          <w:marBottom w:val="0"/>
          <w:divBdr>
            <w:top w:val="single" w:sz="4" w:space="0" w:color="B2B6B9"/>
            <w:left w:val="none" w:sz="0" w:space="0" w:color="auto"/>
            <w:bottom w:val="single" w:sz="4" w:space="0" w:color="B2B6B9"/>
            <w:right w:val="none" w:sz="0" w:space="0" w:color="auto"/>
          </w:divBdr>
          <w:divsChild>
            <w:div w:id="2036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6078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47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35576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806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91371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78820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775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13456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5141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53869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18308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72571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5956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2322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6859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132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34262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68235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87882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3501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1959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182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7445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227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8375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413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9472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4162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301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0517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08285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4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356">
          <w:marLeft w:val="0"/>
          <w:marRight w:val="0"/>
          <w:marTop w:val="0"/>
          <w:marBottom w:val="0"/>
          <w:divBdr>
            <w:top w:val="single" w:sz="4" w:space="0" w:color="B2B6B9"/>
            <w:left w:val="none" w:sz="0" w:space="0" w:color="auto"/>
            <w:bottom w:val="single" w:sz="4" w:space="0" w:color="B2B6B9"/>
            <w:right w:val="none" w:sz="0" w:space="0" w:color="auto"/>
          </w:divBdr>
          <w:divsChild>
            <w:div w:id="1732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770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412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15727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43734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9258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23969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7289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82452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116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68667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20732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94056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9105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6509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2672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6349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18135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30370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57821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3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73914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55718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2689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221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4476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07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7281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615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608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0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374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659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52082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2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719">
          <w:marLeft w:val="0"/>
          <w:marRight w:val="0"/>
          <w:marTop w:val="0"/>
          <w:marBottom w:val="0"/>
          <w:divBdr>
            <w:top w:val="single" w:sz="4" w:space="0" w:color="B2B6B9"/>
            <w:left w:val="none" w:sz="0" w:space="0" w:color="auto"/>
            <w:bottom w:val="single" w:sz="4" w:space="0" w:color="B2B6B9"/>
            <w:right w:val="none" w:sz="0" w:space="0" w:color="auto"/>
          </w:divBdr>
          <w:divsChild>
            <w:div w:id="844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369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393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6063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0713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04917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121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011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47018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92167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493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42075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623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23804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021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762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973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74790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4465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3818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31996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706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728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043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3295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717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004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7547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482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18004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38501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30224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4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608">
          <w:marLeft w:val="0"/>
          <w:marRight w:val="0"/>
          <w:marTop w:val="0"/>
          <w:marBottom w:val="0"/>
          <w:divBdr>
            <w:top w:val="single" w:sz="4" w:space="0" w:color="B2B6B9"/>
            <w:left w:val="none" w:sz="0" w:space="0" w:color="auto"/>
            <w:bottom w:val="single" w:sz="4" w:space="0" w:color="B2B6B9"/>
            <w:right w:val="none" w:sz="0" w:space="0" w:color="auto"/>
          </w:divBdr>
          <w:divsChild>
            <w:div w:id="1020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6533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307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9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75875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66236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1290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5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80433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57716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35794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663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7991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18313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13220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790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8744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1123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4617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76977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82776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32319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6505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859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5155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4128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124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4499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020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33410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6365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028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91668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6213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6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133">
          <w:marLeft w:val="0"/>
          <w:marRight w:val="0"/>
          <w:marTop w:val="0"/>
          <w:marBottom w:val="0"/>
          <w:divBdr>
            <w:top w:val="single" w:sz="4" w:space="0" w:color="B2B6B9"/>
            <w:left w:val="none" w:sz="0" w:space="0" w:color="auto"/>
            <w:bottom w:val="single" w:sz="4" w:space="0" w:color="B2B6B9"/>
            <w:right w:val="none" w:sz="0" w:space="0" w:color="auto"/>
          </w:divBdr>
          <w:divsChild>
            <w:div w:id="96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30412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22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47614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38445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26101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7042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436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66671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77328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02495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09283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64458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582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39091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814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252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9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75695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34764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0128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7472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87816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494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920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534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1819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0416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5160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837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2112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3303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97047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4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755">
          <w:marLeft w:val="0"/>
          <w:marRight w:val="0"/>
          <w:marTop w:val="0"/>
          <w:marBottom w:val="0"/>
          <w:divBdr>
            <w:top w:val="single" w:sz="4" w:space="0" w:color="B2B6B9"/>
            <w:left w:val="none" w:sz="0" w:space="0" w:color="auto"/>
            <w:bottom w:val="single" w:sz="4" w:space="0" w:color="B2B6B9"/>
            <w:right w:val="none" w:sz="0" w:space="0" w:color="auto"/>
          </w:divBdr>
          <w:divsChild>
            <w:div w:id="1822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8180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225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9046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04849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35256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14247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02515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93224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47254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91426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98463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089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2671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7187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0315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722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59518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453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629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84895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58468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34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9951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594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73869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5187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19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7587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2335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2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68323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51249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106">
          <w:marLeft w:val="0"/>
          <w:marRight w:val="0"/>
          <w:marTop w:val="0"/>
          <w:marBottom w:val="0"/>
          <w:divBdr>
            <w:top w:val="single" w:sz="4" w:space="0" w:color="B2B6B9"/>
            <w:left w:val="none" w:sz="0" w:space="0" w:color="auto"/>
            <w:bottom w:val="single" w:sz="4" w:space="0" w:color="B2B6B9"/>
            <w:right w:val="none" w:sz="0" w:space="0" w:color="auto"/>
          </w:divBdr>
          <w:divsChild>
            <w:div w:id="527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9749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28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44917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76726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7041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19998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82015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20258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89823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51727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7822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772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9070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9810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9594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2261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9881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7002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7077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64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20644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928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286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924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251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130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877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9447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436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61501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71568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43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72">
          <w:marLeft w:val="0"/>
          <w:marRight w:val="0"/>
          <w:marTop w:val="0"/>
          <w:marBottom w:val="0"/>
          <w:divBdr>
            <w:top w:val="single" w:sz="4" w:space="0" w:color="B2B6B9"/>
            <w:left w:val="none" w:sz="0" w:space="0" w:color="auto"/>
            <w:bottom w:val="single" w:sz="4" w:space="0" w:color="B2B6B9"/>
            <w:right w:val="none" w:sz="0" w:space="0" w:color="auto"/>
          </w:divBdr>
          <w:divsChild>
            <w:div w:id="154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1952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188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9141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8576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2371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881189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25205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66985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218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908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33616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6922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9412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641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2263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424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7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797827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15355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23978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9411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13271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456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503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93908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855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85696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208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51013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57125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299840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5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2654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--8sbfhdabdwf1afqu5baxe0f2d.xn--p1ai/vacancies/card/3f088ae7-bda7-b23f-5b19-d36e43482b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C6D2-841E-4F14-A2E3-2CF374F7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62</Words>
  <Characters>19734</Characters>
  <Application>Microsoft Office Word</Application>
  <DocSecurity>0</DocSecurity>
  <Lines>164</Lines>
  <Paragraphs>46</Paragraphs>
  <ScaleCrop>false</ScaleCrop>
  <Company>SPMU</Company>
  <LinksUpToDate>false</LinksUpToDate>
  <CharactersWithSpaces>2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ina</dc:creator>
  <cp:lastModifiedBy>turbina</cp:lastModifiedBy>
  <cp:revision>5</cp:revision>
  <dcterms:created xsi:type="dcterms:W3CDTF">2024-01-15T12:14:00Z</dcterms:created>
  <dcterms:modified xsi:type="dcterms:W3CDTF">2024-01-15T12:19:00Z</dcterms:modified>
</cp:coreProperties>
</file>